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23348" w14:textId="7924646A" w:rsidR="003E6E45" w:rsidRDefault="00A60FCE" w:rsidP="00AA6A86">
      <w:pPr>
        <w:rPr>
          <w:rFonts w:ascii="UD デジタル 教科書体 NK-R" w:eastAsia="UD デジタル 教科書体 NK-R" w:hAnsi="Meiryo UI"/>
          <w:b/>
          <w:bCs/>
          <w:color w:val="D9FF4F"/>
          <w:shd w:val="pct15" w:color="auto" w:fill="FFFFFF"/>
        </w:rPr>
      </w:pPr>
      <w:r>
        <w:rPr>
          <w:rFonts w:ascii="UD デジタル 教科書体 NK-R" w:eastAsia="UD デジタル 教科書体 NK-R" w:hAnsi="Meiryo UI" w:hint="eastAsia"/>
          <w:b/>
          <w:bCs/>
          <w:noProof/>
          <w:color w:val="D9FF4F"/>
        </w:rPr>
        <w:drawing>
          <wp:anchor distT="0" distB="0" distL="114300" distR="114300" simplePos="0" relativeHeight="251663360" behindDoc="0" locked="0" layoutInCell="1" allowOverlap="1" wp14:anchorId="635C0B80" wp14:editId="032F2186">
            <wp:simplePos x="0" y="0"/>
            <wp:positionH relativeFrom="column">
              <wp:posOffset>3354705</wp:posOffset>
            </wp:positionH>
            <wp:positionV relativeFrom="paragraph">
              <wp:posOffset>77470</wp:posOffset>
            </wp:positionV>
            <wp:extent cx="715645" cy="756920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A86">
        <w:rPr>
          <w:rFonts w:ascii="UD デジタル 教科書体 NK-R" w:eastAsia="UD デジタル 教科書体 NK-R" w:hAnsi="Meiryo UI" w:hint="eastAsia"/>
          <w:b/>
          <w:bCs/>
          <w:color w:val="D9FF4F"/>
          <w:highlight w:val="darkGray"/>
          <w:shd w:val="pct15" w:color="auto" w:fill="FFFFFF"/>
        </w:rPr>
        <w:t xml:space="preserve"> </w:t>
      </w:r>
      <w:r w:rsidR="009B3F52">
        <w:rPr>
          <w:rFonts w:ascii="UD デジタル 教科書体 NK-R" w:eastAsia="UD デジタル 教科書体 NK-R" w:hAnsi="Meiryo UI" w:hint="eastAsia"/>
          <w:b/>
          <w:bCs/>
          <w:color w:val="D9FF4F"/>
          <w:highlight w:val="darkGray"/>
          <w:shd w:val="pct15" w:color="auto" w:fill="FFFFFF"/>
        </w:rPr>
        <w:t xml:space="preserve">ヨコハマ・フットボール映画祭 </w:t>
      </w:r>
      <w:r w:rsidR="00AA6A86">
        <w:rPr>
          <w:rFonts w:ascii="UD デジタル 教科書体 NK-R" w:eastAsia="UD デジタル 教科書体 NK-R" w:hAnsi="Meiryo UI" w:hint="eastAsia"/>
          <w:b/>
          <w:bCs/>
          <w:color w:val="D9FF4F"/>
          <w:highlight w:val="darkGray"/>
          <w:shd w:val="pct15" w:color="auto" w:fill="FFFFFF"/>
        </w:rPr>
        <w:t>プ</w:t>
      </w:r>
      <w:r w:rsidR="00DD1D26" w:rsidRPr="00AA6A86">
        <w:rPr>
          <w:rFonts w:ascii="UD デジタル 教科書体 NK-R" w:eastAsia="UD デジタル 教科書体 NK-R" w:hAnsi="Meiryo UI" w:hint="eastAsia"/>
          <w:b/>
          <w:bCs/>
          <w:color w:val="D9FF4F"/>
          <w:highlight w:val="darkGray"/>
          <w:shd w:val="pct15" w:color="auto" w:fill="FFFFFF"/>
        </w:rPr>
        <w:t>レスリリース</w:t>
      </w:r>
      <w:r w:rsidR="00AA6A86">
        <w:rPr>
          <w:rFonts w:ascii="UD デジタル 教科書体 NK-R" w:eastAsia="UD デジタル 教科書体 NK-R" w:hAnsi="Meiryo UI" w:hint="eastAsia"/>
          <w:b/>
          <w:bCs/>
          <w:color w:val="D9FF4F"/>
          <w:highlight w:val="darkGray"/>
          <w:shd w:val="pct15" w:color="auto" w:fill="FFFFFF"/>
        </w:rPr>
        <w:t xml:space="preserve"> </w:t>
      </w:r>
    </w:p>
    <w:p w14:paraId="0F6D7A1A" w14:textId="249EBF7A" w:rsidR="008740F6" w:rsidRDefault="008740F6" w:rsidP="00504BC8">
      <w:pPr>
        <w:ind w:firstLineChars="100" w:firstLine="280"/>
        <w:jc w:val="center"/>
        <w:rPr>
          <w:rFonts w:ascii="UD デジタル 教科書体 NK-R" w:eastAsia="UD デジタル 教科書体 NK-R" w:hAnsi="Meiryo UI"/>
          <w:sz w:val="28"/>
          <w:szCs w:val="28"/>
        </w:rPr>
      </w:pPr>
      <w:bookmarkStart w:id="0" w:name="_Hlk46242911"/>
      <w:bookmarkEnd w:id="0"/>
    </w:p>
    <w:p w14:paraId="55645ADE" w14:textId="1196401B" w:rsidR="00504BC8" w:rsidRPr="00504BC8" w:rsidRDefault="00504BC8" w:rsidP="00504BC8">
      <w:pPr>
        <w:ind w:firstLineChars="100" w:firstLine="280"/>
        <w:jc w:val="center"/>
        <w:rPr>
          <w:rFonts w:ascii="UD デジタル 教科書体 NK-R" w:eastAsia="UD デジタル 教科書体 NK-R" w:hAnsi="Meiryo UI"/>
          <w:sz w:val="28"/>
          <w:szCs w:val="28"/>
        </w:rPr>
      </w:pPr>
      <w:r w:rsidRPr="0002261C">
        <w:rPr>
          <w:rFonts w:ascii="UD デジタル 教科書体 NK-R" w:eastAsia="UD デジタル 教科書体 NK-R" w:hAnsi="Meiryo UI" w:hint="eastAsia"/>
          <w:sz w:val="28"/>
          <w:szCs w:val="28"/>
        </w:rPr>
        <w:t>ヨコハマ・フットボール映画祭２０２１</w:t>
      </w:r>
      <w:r>
        <w:rPr>
          <w:rFonts w:ascii="UD デジタル 教科書体 NK-R" w:eastAsia="UD デジタル 教科書体 NK-R" w:hAnsi="Meiryo UI" w:hint="eastAsia"/>
          <w:sz w:val="28"/>
          <w:szCs w:val="28"/>
        </w:rPr>
        <w:t>は</w:t>
      </w:r>
      <w:r w:rsidR="008740F6">
        <w:rPr>
          <w:rFonts w:ascii="UD デジタル 教科書体 NK-R" w:eastAsia="UD デジタル 教科書体 NK-R" w:hAnsi="Meiryo UI"/>
          <w:sz w:val="28"/>
          <w:szCs w:val="28"/>
        </w:rPr>
        <w:br/>
      </w:r>
      <w:r w:rsidR="008740F6" w:rsidRPr="00DE06B6">
        <w:rPr>
          <w:rFonts w:ascii="UD デジタル 教科書体 NK-R" w:eastAsia="UD デジタル 教科書体 NK-R" w:hAnsi="Meiryo UI" w:hint="eastAsia"/>
          <w:b/>
          <w:bCs/>
          <w:color w:val="FF0000"/>
        </w:rPr>
        <w:t>ＷＥリーグ誕生記念！</w:t>
      </w:r>
      <w:r w:rsidR="00DE06B6">
        <w:rPr>
          <w:rFonts w:ascii="UD デジタル 教科書体 NK-R" w:eastAsia="UD デジタル 教科書体 NK-R" w:hAnsi="Meiryo UI" w:hint="eastAsia"/>
          <w:b/>
          <w:bCs/>
          <w:color w:val="FF0000"/>
        </w:rPr>
        <w:t xml:space="preserve"> </w:t>
      </w:r>
      <w:r w:rsidR="008740F6" w:rsidRPr="00DE06B6">
        <w:rPr>
          <w:rFonts w:ascii="UD デジタル 教科書体 NK-R" w:eastAsia="UD デジタル 教科書体 NK-R" w:hAnsi="Meiryo UI" w:hint="eastAsia"/>
          <w:b/>
          <w:bCs/>
          <w:color w:val="FF0000"/>
          <w:sz w:val="36"/>
          <w:szCs w:val="36"/>
        </w:rPr>
        <w:t>女子サッカーを旅する１日</w:t>
      </w:r>
      <w:r w:rsidR="00DE06B6">
        <w:rPr>
          <w:rFonts w:ascii="UD デジタル 教科書体 NK-R" w:eastAsia="UD デジタル 教科書体 NK-R" w:hAnsi="Meiryo UI" w:hint="eastAsia"/>
          <w:b/>
          <w:bCs/>
          <w:color w:val="FF0000"/>
          <w:sz w:val="32"/>
          <w:szCs w:val="32"/>
        </w:rPr>
        <w:t xml:space="preserve"> </w:t>
      </w:r>
      <w:r w:rsidRPr="008740F6">
        <w:rPr>
          <w:rFonts w:ascii="UD デジタル 教科書体 NK-R" w:eastAsia="UD デジタル 教科書体 NK-R" w:hAnsi="Meiryo UI" w:hint="eastAsia"/>
          <w:sz w:val="28"/>
          <w:szCs w:val="28"/>
        </w:rPr>
        <w:t>でスタート！</w:t>
      </w:r>
    </w:p>
    <w:p w14:paraId="0AFEDEFA" w14:textId="06E0C424" w:rsidR="00AA6A86" w:rsidRPr="00D552BB" w:rsidRDefault="00AA6A86" w:rsidP="008740F6">
      <w:pPr>
        <w:rPr>
          <w:rFonts w:ascii="UD デジタル 教科書体 NK-R" w:eastAsia="UD デジタル 教科書体 NK-R" w:hAnsi="Meiryo UI"/>
          <w:b/>
          <w:bCs/>
          <w:highlight w:val="yellow"/>
          <w:shd w:val="pct15" w:color="auto" w:fill="FFFFFF"/>
        </w:rPr>
      </w:pPr>
    </w:p>
    <w:p w14:paraId="67C60BF2" w14:textId="5397ECB6" w:rsidR="007D1506" w:rsidRDefault="00513616" w:rsidP="007D1506">
      <w:pPr>
        <w:ind w:leftChars="100" w:left="240"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D552BB">
        <w:rPr>
          <w:rFonts w:ascii="UD デジタル 教科書体 NK-R" w:eastAsia="UD デジタル 教科書体 NK-R" w:hAnsi="Meiryo UI" w:hint="eastAsia"/>
          <w:sz w:val="21"/>
          <w:szCs w:val="21"/>
        </w:rPr>
        <w:t>平素よりお世話になっております。</w:t>
      </w:r>
      <w:r w:rsidR="007D1506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</w:p>
    <w:p w14:paraId="7E35B36A" w14:textId="67FF08E3" w:rsidR="00B00D11" w:rsidRDefault="009000A7" w:rsidP="0002261C">
      <w:pPr>
        <w:ind w:leftChars="100" w:left="240"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ヨコハマ・フットボール映画祭2021</w:t>
      </w:r>
      <w:r w:rsidR="0002261C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は、開幕日である</w:t>
      </w:r>
      <w:r w:rsidR="00B62A54" w:rsidRPr="00F90DF8">
        <w:rPr>
          <w:rFonts w:ascii="UD デジタル 教科書体 NK-R" w:eastAsia="UD デジタル 教科書体 NK-R" w:hAnsi="Meiryo UI"/>
          <w:sz w:val="21"/>
          <w:szCs w:val="21"/>
        </w:rPr>
        <w:t>2021</w:t>
      </w:r>
      <w:r w:rsidR="00B62A5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年</w:t>
      </w:r>
      <w:r w:rsidR="0002261C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1月30日</w:t>
      </w:r>
      <w:r w:rsidR="0002261C">
        <w:rPr>
          <w:rFonts w:ascii="UD デジタル 教科書体 NK-R" w:eastAsia="UD デジタル 教科書体 NK-R" w:hAnsi="Meiryo UI" w:hint="eastAsia"/>
          <w:sz w:val="21"/>
          <w:szCs w:val="21"/>
        </w:rPr>
        <w:t>（土）を「</w:t>
      </w:r>
      <w:r w:rsidR="008740F6" w:rsidRPr="00DE06B6">
        <w:rPr>
          <w:rFonts w:ascii="UD デジタル 教科書体 NK-R" w:eastAsia="UD デジタル 教科書体 NK-R" w:hAnsi="Meiryo UI" w:hint="eastAsia"/>
          <w:b/>
          <w:bCs/>
          <w:color w:val="FF0000"/>
          <w:sz w:val="21"/>
          <w:szCs w:val="21"/>
        </w:rPr>
        <w:t>ＷＥリーグ誕生記念！女子サッカーを旅する１日</w:t>
      </w:r>
      <w:r w:rsidR="0002261C">
        <w:rPr>
          <w:rFonts w:ascii="UD デジタル 教科書体 NK-R" w:eastAsia="UD デジタル 教科書体 NK-R" w:hAnsi="Meiryo UI" w:hint="eastAsia"/>
          <w:sz w:val="21"/>
          <w:szCs w:val="21"/>
        </w:rPr>
        <w:t>」として、女子サッカー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をテーマにした</w:t>
      </w:r>
      <w:r w:rsidR="00645B77">
        <w:rPr>
          <w:rFonts w:ascii="UD デジタル 教科書体 NK-R" w:eastAsia="UD デジタル 教科書体 NK-R" w:hAnsi="Meiryo UI" w:hint="eastAsia"/>
          <w:sz w:val="21"/>
          <w:szCs w:val="21"/>
        </w:rPr>
        <w:t>３</w:t>
      </w:r>
      <w:r w:rsidR="0002261C">
        <w:rPr>
          <w:rFonts w:ascii="UD デジタル 教科書体 NK-R" w:eastAsia="UD デジタル 教科書体 NK-R" w:hAnsi="Meiryo UI" w:hint="eastAsia"/>
          <w:sz w:val="21"/>
          <w:szCs w:val="21"/>
        </w:rPr>
        <w:t>作品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の上映と女子</w:t>
      </w:r>
      <w:r w:rsidR="00F90DF8" w:rsidRPr="00E70F7D">
        <w:rPr>
          <w:rFonts w:ascii="UD デジタル 教科書体 NK-R" w:eastAsia="UD デジタル 教科書体 NK-R" w:hAnsi="Meiryo UI" w:hint="eastAsia"/>
          <w:sz w:val="21"/>
          <w:szCs w:val="21"/>
        </w:rPr>
        <w:t>サッカーにまつわる様々な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イベント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を行います。</w:t>
      </w:r>
    </w:p>
    <w:p w14:paraId="2EE2B98F" w14:textId="0F6F5EDF" w:rsidR="0002261C" w:rsidRDefault="00A60FCE" w:rsidP="00E551A4">
      <w:pPr>
        <w:ind w:leftChars="100" w:left="240" w:firstLineChars="100" w:firstLine="2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9EF4A3" wp14:editId="4E5BC7DD">
            <wp:simplePos x="0" y="0"/>
            <wp:positionH relativeFrom="column">
              <wp:posOffset>3775075</wp:posOffset>
            </wp:positionH>
            <wp:positionV relativeFrom="paragraph">
              <wp:posOffset>96520</wp:posOffset>
            </wp:positionV>
            <wp:extent cx="3171825" cy="1770380"/>
            <wp:effectExtent l="0" t="0" r="9525" b="127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1C">
        <w:rPr>
          <w:rFonts w:ascii="UD デジタル 教科書体 NK-R" w:eastAsia="UD デジタル 教科書体 NK-R" w:hAnsi="Meiryo UI" w:hint="eastAsia"/>
          <w:sz w:val="21"/>
          <w:szCs w:val="21"/>
        </w:rPr>
        <w:t>本企画は</w:t>
      </w:r>
      <w:r w:rsidR="00645B77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="00645B77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2021年秋に開幕する</w:t>
      </w:r>
      <w:r w:rsidR="0002261C" w:rsidRPr="00235C21">
        <w:rPr>
          <w:rFonts w:ascii="UD デジタル 教科書体 NK-R" w:eastAsia="UD デジタル 教科書体 NK-R" w:hAnsi="Meiryo UI"/>
          <w:color w:val="FF0000"/>
          <w:sz w:val="21"/>
          <w:szCs w:val="21"/>
        </w:rPr>
        <w:t>日本初の女子プロサッカーリーグ</w:t>
      </w:r>
      <w:r w:rsidR="0002261C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：</w:t>
      </w:r>
      <w:r w:rsidR="0002261C" w:rsidRPr="00235C21">
        <w:rPr>
          <w:rFonts w:ascii="UD デジタル 教科書体 NK-R" w:eastAsia="UD デジタル 教科書体 NK-R" w:hAnsi="Meiryo UI"/>
          <w:color w:val="FF0000"/>
          <w:sz w:val="21"/>
          <w:szCs w:val="21"/>
        </w:rPr>
        <w:t>WE</w:t>
      </w:r>
      <w:r w:rsidR="0002261C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リー</w:t>
      </w:r>
      <w:r w:rsidR="00B00D11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グの</w:t>
      </w:r>
      <w:r w:rsidR="00645B77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理念</w:t>
      </w:r>
      <w:r w:rsidR="00645B77" w:rsidRPr="00235C21">
        <w:rPr>
          <w:rFonts w:ascii="UD デジタル 教科書体 NK-R" w:eastAsia="UD デジタル 教科書体 NK-R" w:hAnsi="Meiryo UI" w:hint="eastAsia"/>
          <w:sz w:val="21"/>
          <w:szCs w:val="21"/>
        </w:rPr>
        <w:t>「女子サッカー・スポーツを通じて、夢や生き方の多様性にあふれ、一人ひとりが輝く社会の実現・発展に貢献する。」</w:t>
      </w:r>
      <w:r w:rsidR="00645B77">
        <w:rPr>
          <w:rFonts w:ascii="UD デジタル 教科書体 NK-R" w:eastAsia="UD デジタル 教科書体 NK-R" w:hAnsi="Meiryo UI" w:hint="eastAsia"/>
          <w:sz w:val="21"/>
          <w:szCs w:val="21"/>
        </w:rPr>
        <w:t>に映画祭が共感したことから</w:t>
      </w:r>
      <w:r w:rsidR="008740F6">
        <w:rPr>
          <w:rFonts w:ascii="UD デジタル 教科書体 NK-R" w:eastAsia="UD デジタル 教科書体 NK-R" w:hAnsi="Meiryo UI" w:hint="eastAsia"/>
          <w:sz w:val="21"/>
          <w:szCs w:val="21"/>
        </w:rPr>
        <w:t>、ＷＥリーグの後援のもと、</w:t>
      </w:r>
      <w:r w:rsidR="00645B77">
        <w:rPr>
          <w:rFonts w:ascii="UD デジタル 教科書体 NK-R" w:eastAsia="UD デジタル 教科書体 NK-R" w:hAnsi="Meiryo UI" w:hint="eastAsia"/>
          <w:sz w:val="21"/>
          <w:szCs w:val="21"/>
        </w:rPr>
        <w:t>実施する運びとなりました。</w:t>
      </w:r>
    </w:p>
    <w:p w14:paraId="36690CA3" w14:textId="01F1492F" w:rsidR="00E70F7D" w:rsidRDefault="00E242ED" w:rsidP="007D1506">
      <w:pPr>
        <w:ind w:leftChars="100" w:left="240"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明治から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大正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にかけて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丸亀高等女学校の女学生が</w:t>
      </w:r>
      <w:r w:rsidR="00645B77" w:rsidRPr="00645B77">
        <w:rPr>
          <w:rFonts w:ascii="UD デジタル 教科書体 NK-R" w:eastAsia="UD デジタル 教科書体 NK-R" w:hAnsi="Meiryo UI" w:hint="eastAsia"/>
          <w:sz w:val="21"/>
          <w:szCs w:val="21"/>
        </w:rPr>
        <w:t>サッカー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を楽しんでいた事実から制作され</w:t>
      </w:r>
      <w:r w:rsidR="00645B77" w:rsidRPr="00645B77">
        <w:rPr>
          <w:rFonts w:ascii="UD デジタル 教科書体 NK-R" w:eastAsia="UD デジタル 教科書体 NK-R" w:hAnsi="Meiryo UI"/>
          <w:sz w:val="21"/>
          <w:szCs w:val="21"/>
        </w:rPr>
        <w:t>2018年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の</w:t>
      </w:r>
      <w:r w:rsidR="00E551A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全</w:t>
      </w:r>
      <w:r w:rsidR="00F90DF8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国</w:t>
      </w:r>
      <w:r w:rsidR="00E551A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高等学校総合文化祭</w:t>
      </w:r>
      <w:r w:rsidR="00E551A4" w:rsidRPr="00F90DF8">
        <w:rPr>
          <w:rFonts w:ascii="UD デジタル 教科書体 NK-R" w:eastAsia="UD デジタル 教科書体 NK-R" w:hAnsi="Meiryo UI"/>
          <w:sz w:val="21"/>
          <w:szCs w:val="21"/>
        </w:rPr>
        <w:t xml:space="preserve"> </w:t>
      </w:r>
      <w:r w:rsidR="00E551A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演劇部門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で最優秀賞に輝いた</w:t>
      </w:r>
      <w:r w:rsidR="00235C21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高校演劇</w:t>
      </w:r>
      <w:r w:rsidR="00645B77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「フートボールの時間」</w:t>
      </w:r>
      <w:r w:rsidR="00E70F7D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、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女子サッカー強国ドイツの意外な歴史を振り返る</w:t>
      </w:r>
      <w:r w:rsidR="00E70F7D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『壁を壊せ！～</w:t>
      </w:r>
      <w:r w:rsidR="00DE06B6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 xml:space="preserve">ドイツ女子サッカー　</w:t>
      </w:r>
      <w:r w:rsidR="00E70F7D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台北の奇跡』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="00235C21">
        <w:rPr>
          <w:rFonts w:ascii="UD デジタル 教科書体 NK-R" w:eastAsia="UD デジタル 教科書体 NK-R" w:hAnsi="Meiryo UI" w:hint="eastAsia"/>
          <w:sz w:val="21"/>
          <w:szCs w:val="21"/>
        </w:rPr>
        <w:t>なでしこジャパンキャプテン熊谷紗希選手が所属し</w:t>
      </w:r>
      <w:r w:rsidR="00645B77" w:rsidRPr="00645B77">
        <w:rPr>
          <w:rFonts w:ascii="UD デジタル 教科書体 NK-R" w:eastAsia="UD デジタル 教科書体 NK-R" w:hAnsi="Meiryo UI"/>
          <w:sz w:val="21"/>
          <w:szCs w:val="21"/>
        </w:rPr>
        <w:t>UEFA女子チャンピオンズリーグにて５連覇を成し遂げ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女子サッカー界の最前線を走るクラブの</w:t>
      </w:r>
      <w:r w:rsidR="00645B77" w:rsidRPr="00645B77">
        <w:rPr>
          <w:rFonts w:ascii="UD デジタル 教科書体 NK-R" w:eastAsia="UD デジタル 教科書体 NK-R" w:hAnsi="Meiryo UI"/>
          <w:sz w:val="21"/>
          <w:szCs w:val="21"/>
        </w:rPr>
        <w:t>裏側に迫る</w:t>
      </w:r>
      <w:r w:rsidR="00645B77" w:rsidRPr="00235C21">
        <w:rPr>
          <w:rFonts w:ascii="UD デジタル 教科書体 NK-R" w:eastAsia="UD デジタル 教科書体 NK-R" w:hAnsi="Meiryo UI"/>
          <w:color w:val="FF0000"/>
          <w:sz w:val="21"/>
          <w:szCs w:val="21"/>
        </w:rPr>
        <w:t>『オリンピック・リヨン</w:t>
      </w:r>
      <w:r w:rsidR="00645B77" w:rsidRPr="00235C21"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>〜女子サッカー最強チームの真実〜』</w:t>
      </w:r>
      <w:r w:rsidR="00645B77" w:rsidRPr="00645B77">
        <w:rPr>
          <w:rFonts w:ascii="UD デジタル 教科書体 NK-R" w:eastAsia="UD デジタル 教科書体 NK-R" w:hAnsi="Meiryo UI" w:hint="eastAsia"/>
          <w:sz w:val="21"/>
          <w:szCs w:val="21"/>
        </w:rPr>
        <w:t>など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="00645B77" w:rsidRPr="00645B77">
        <w:rPr>
          <w:rFonts w:ascii="UD デジタル 教科書体 NK-R" w:eastAsia="UD デジタル 教科書体 NK-R" w:hAnsi="Meiryo UI" w:hint="eastAsia"/>
          <w:sz w:val="21"/>
          <w:szCs w:val="21"/>
        </w:rPr>
        <w:t>女子サッカーの歴史から、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日本の女子サッカーの目指すべき未来までを楽しむ</w:t>
      </w:r>
      <w:r w:rsidR="00645B77" w:rsidRPr="00645B77">
        <w:rPr>
          <w:rFonts w:ascii="UD デジタル 教科書体 NK-R" w:eastAsia="UD デジタル 教科書体 NK-R" w:hAnsi="Meiryo UI" w:hint="eastAsia"/>
          <w:sz w:val="21"/>
          <w:szCs w:val="21"/>
        </w:rPr>
        <w:t>ことができる作品が揃</w:t>
      </w:r>
      <w:r w:rsidR="00E70F7D">
        <w:rPr>
          <w:rFonts w:ascii="UD デジタル 教科書体 NK-R" w:eastAsia="UD デジタル 教科書体 NK-R" w:hAnsi="Meiryo UI" w:hint="eastAsia"/>
          <w:sz w:val="21"/>
          <w:szCs w:val="21"/>
        </w:rPr>
        <w:t>いました。</w:t>
      </w:r>
    </w:p>
    <w:p w14:paraId="34BC86EB" w14:textId="1FF48401" w:rsidR="00E70F7D" w:rsidRDefault="00E70F7D" w:rsidP="00E70F7D">
      <w:pPr>
        <w:ind w:leftChars="100" w:left="240"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また</w:t>
      </w:r>
      <w:r w:rsidRPr="00E70F7D">
        <w:rPr>
          <w:rFonts w:ascii="UD デジタル 教科書体 NK-R" w:eastAsia="UD デジタル 教科書体 NK-R" w:hAnsi="Meiryo UI" w:hint="eastAsia"/>
          <w:sz w:val="21"/>
          <w:szCs w:val="21"/>
        </w:rPr>
        <w:t>上映以外にも</w:t>
      </w:r>
      <w:r w:rsidR="00DE06B6">
        <w:rPr>
          <w:rFonts w:ascii="UD デジタル 教科書体 NK-R" w:eastAsia="UD デジタル 教科書体 NK-R" w:hAnsi="Meiryo UI" w:hint="eastAsia"/>
          <w:sz w:val="21"/>
          <w:szCs w:val="21"/>
        </w:rPr>
        <w:t>現在</w:t>
      </w:r>
      <w:r w:rsidR="008740F6">
        <w:rPr>
          <w:rFonts w:ascii="UD デジタル 教科書体 NK-R" w:eastAsia="UD デジタル 教科書体 NK-R" w:hAnsi="Meiryo UI" w:hint="eastAsia"/>
          <w:sz w:val="21"/>
          <w:szCs w:val="21"/>
        </w:rPr>
        <w:t>企画中の</w:t>
      </w:r>
      <w:r w:rsidR="00235C21">
        <w:rPr>
          <w:rFonts w:ascii="UD デジタル 教科書体 NK-R" w:eastAsia="UD デジタル 教科書体 NK-R" w:hAnsi="Meiryo UI" w:hint="eastAsia"/>
          <w:sz w:val="21"/>
          <w:szCs w:val="21"/>
        </w:rPr>
        <w:t>様々な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イベントとともに</w:t>
      </w:r>
      <w:r w:rsidR="008740F6">
        <w:rPr>
          <w:rFonts w:ascii="UD デジタル 教科書体 NK-R" w:eastAsia="UD デジタル 教科書体 NK-R" w:hAnsi="Meiryo UI" w:hint="eastAsia"/>
          <w:sz w:val="21"/>
          <w:szCs w:val="21"/>
        </w:rPr>
        <w:t>日本サッカー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界</w:t>
      </w:r>
      <w:r w:rsidR="008740F6">
        <w:rPr>
          <w:rFonts w:ascii="UD デジタル 教科書体 NK-R" w:eastAsia="UD デジタル 教科書体 NK-R" w:hAnsi="Meiryo UI" w:hint="eastAsia"/>
          <w:sz w:val="21"/>
          <w:szCs w:val="21"/>
        </w:rPr>
        <w:t>の新時代を盛り上げます！</w:t>
      </w:r>
      <w:r w:rsidR="008740F6">
        <w:rPr>
          <w:rFonts w:ascii="UD デジタル 教科書体 NK-R" w:eastAsia="UD デジタル 教科書体 NK-R" w:hAnsi="Meiryo UI"/>
          <w:sz w:val="21"/>
          <w:szCs w:val="21"/>
        </w:rPr>
        <w:t xml:space="preserve"> </w:t>
      </w:r>
    </w:p>
    <w:p w14:paraId="3F320C2E" w14:textId="3CCA7AC2" w:rsidR="00E242ED" w:rsidRDefault="00E242ED" w:rsidP="00E70F7D">
      <w:pPr>
        <w:ind w:leftChars="100" w:left="240"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</w:p>
    <w:p w14:paraId="62593F89" w14:textId="3CDBAF0F" w:rsidR="00E242ED" w:rsidRDefault="00A60FCE" w:rsidP="00E551A4">
      <w:pPr>
        <w:ind w:leftChars="100" w:left="240" w:firstLineChars="100" w:firstLine="2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P-B" w:eastAsia="UD デジタル 教科書体 NP-B" w:hAnsi="Meiryo UI" w:hint="eastAsia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753DFA4" wp14:editId="0B878807">
            <wp:simplePos x="0" y="0"/>
            <wp:positionH relativeFrom="column">
              <wp:posOffset>4745355</wp:posOffset>
            </wp:positionH>
            <wp:positionV relativeFrom="paragraph">
              <wp:posOffset>86995</wp:posOffset>
            </wp:positionV>
            <wp:extent cx="1990725" cy="2814955"/>
            <wp:effectExtent l="0" t="0" r="9525" b="444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BB4">
        <w:rPr>
          <w:rFonts w:ascii="UD デジタル 教科書体 NK-R" w:eastAsia="UD デジタル 教科書体 NK-R" w:hAnsi="Meiryo UI" w:hint="eastAsia"/>
          <w:sz w:val="21"/>
          <w:szCs w:val="21"/>
        </w:rPr>
        <w:t>映画祭の会期について、従来の</w:t>
      </w:r>
      <w:r w:rsidR="00DF5BB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１月３０日(土)３１日</w:t>
      </w:r>
      <w:r w:rsidR="00DF5BB4">
        <w:rPr>
          <w:rFonts w:ascii="UD デジタル 教科書体 NK-R" w:eastAsia="UD デジタル 教科書体 NK-R" w:hAnsi="Meiryo UI" w:hint="eastAsia"/>
          <w:sz w:val="21"/>
          <w:szCs w:val="21"/>
        </w:rPr>
        <w:t>（日）に加えて</w:t>
      </w:r>
      <w:r w:rsidR="00E551A4">
        <w:rPr>
          <w:rFonts w:ascii="UD デジタル 教科書体 NK-R" w:eastAsia="UD デジタル 教科書体 NK-R" w:hAnsi="Meiryo UI"/>
          <w:sz w:val="21"/>
          <w:szCs w:val="21"/>
        </w:rPr>
        <w:t>2</w:t>
      </w:r>
      <w:r w:rsidR="00E242ED">
        <w:rPr>
          <w:rFonts w:ascii="UD デジタル 教科書体 NK-R" w:eastAsia="UD デジタル 教科書体 NK-R" w:hAnsi="Meiryo UI" w:hint="eastAsia"/>
          <w:sz w:val="21"/>
          <w:szCs w:val="21"/>
        </w:rPr>
        <w:t>月1日（月）から5日（金）に横浜市のミニシアター：シネマ・ジャックアンドベティでの</w:t>
      </w:r>
      <w:r w:rsidR="00DF5BB4">
        <w:rPr>
          <w:rFonts w:ascii="UD デジタル 教科書体 NK-R" w:eastAsia="UD デジタル 教科書体 NK-R" w:hAnsi="Meiryo UI" w:hint="eastAsia"/>
          <w:sz w:val="21"/>
          <w:szCs w:val="21"/>
        </w:rPr>
        <w:t>追加開催が</w:t>
      </w:r>
      <w:r w:rsidR="00E242ED">
        <w:rPr>
          <w:rFonts w:ascii="UD デジタル 教科書体 NK-R" w:eastAsia="UD デジタル 教科書体 NK-R" w:hAnsi="Meiryo UI" w:hint="eastAsia"/>
          <w:sz w:val="21"/>
          <w:szCs w:val="21"/>
        </w:rPr>
        <w:t>決定したこと、</w:t>
      </w:r>
      <w:r w:rsidR="007E0591">
        <w:rPr>
          <w:rFonts w:ascii="UD デジタル 教科書体 NK-R" w:eastAsia="UD デジタル 教科書体 NK-R" w:hAnsi="Meiryo UI" w:hint="eastAsia"/>
          <w:sz w:val="21"/>
          <w:szCs w:val="21"/>
        </w:rPr>
        <w:t>新進の</w:t>
      </w:r>
      <w:r w:rsidR="006A6ED8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アーティスト</w:t>
      </w:r>
      <w:r w:rsidR="00F90DF8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：</w:t>
      </w:r>
      <w:r w:rsidR="007E0591">
        <w:rPr>
          <w:rFonts w:ascii="UD デジタル 教科書体 NK-R" w:eastAsia="UD デジタル 教科書体 NK-R" w:hAnsi="Meiryo UI" w:hint="eastAsia"/>
          <w:sz w:val="21"/>
          <w:szCs w:val="21"/>
        </w:rPr>
        <w:t>ミヤザキ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さん</w:t>
      </w:r>
      <w:r w:rsidR="007E0591">
        <w:rPr>
          <w:rFonts w:ascii="UD デジタル 教科書体 NK-R" w:eastAsia="UD デジタル 教科書体 NK-R" w:hAnsi="Meiryo UI" w:hint="eastAsia"/>
          <w:sz w:val="21"/>
          <w:szCs w:val="21"/>
        </w:rPr>
        <w:t>（</w:t>
      </w:r>
      <w:bookmarkStart w:id="1" w:name="_Hlk56699430"/>
      <w:r w:rsidR="00FB299C">
        <w:rPr>
          <w:rFonts w:ascii="UD デジタル 教科書体 NK-R" w:eastAsia="UD デジタル 教科書体 NK-R" w:hAnsi="Meiryo UI"/>
          <w:sz w:val="21"/>
          <w:szCs w:val="21"/>
        </w:rPr>
        <w:fldChar w:fldCharType="begin"/>
      </w:r>
      <w:r w:rsidR="00FB299C">
        <w:rPr>
          <w:rFonts w:ascii="UD デジタル 教科書体 NK-R" w:eastAsia="UD デジタル 教科書体 NK-R" w:hAnsi="Meiryo UI"/>
          <w:sz w:val="21"/>
          <w:szCs w:val="21"/>
        </w:rPr>
        <w:instrText xml:space="preserve"> HYPERLINK "https://www.instagram.com/miyazaki1992/" </w:instrText>
      </w:r>
      <w:r w:rsidR="00FB299C">
        <w:rPr>
          <w:rFonts w:ascii="UD デジタル 教科書体 NK-R" w:eastAsia="UD デジタル 教科書体 NK-R" w:hAnsi="Meiryo UI"/>
          <w:sz w:val="21"/>
          <w:szCs w:val="21"/>
        </w:rPr>
        <w:fldChar w:fldCharType="separate"/>
      </w:r>
      <w:r w:rsidR="007E0591" w:rsidRPr="00FB299C">
        <w:rPr>
          <w:rStyle w:val="a3"/>
          <w:rFonts w:ascii="UD デジタル 教科書体 NK-R" w:eastAsia="UD デジタル 教科書体 NK-R" w:hAnsi="Meiryo UI"/>
          <w:sz w:val="21"/>
          <w:szCs w:val="21"/>
        </w:rPr>
        <w:t>instagram</w:t>
      </w:r>
      <w:r w:rsidR="00FB299C">
        <w:rPr>
          <w:rStyle w:val="a3"/>
          <w:rFonts w:ascii="UD デジタル 教科書体 NK-R" w:eastAsia="UD デジタル 教科書体 NK-R" w:hAnsi="Meiryo UI" w:hint="eastAsia"/>
          <w:sz w:val="21"/>
          <w:szCs w:val="21"/>
        </w:rPr>
        <w:t xml:space="preserve"> </w:t>
      </w:r>
      <w:r w:rsidR="00FB299C">
        <w:rPr>
          <w:rStyle w:val="a3"/>
          <w:rFonts w:ascii="UD デジタル 教科書体 NK-R" w:eastAsia="UD デジタル 教科書体 NK-R" w:hAnsi="Meiryo UI"/>
          <w:sz w:val="21"/>
          <w:szCs w:val="21"/>
        </w:rPr>
        <w:t>@</w:t>
      </w:r>
      <w:r w:rsidR="007E0591" w:rsidRPr="00FB299C">
        <w:rPr>
          <w:rStyle w:val="a3"/>
          <w:rFonts w:ascii="UD デジタル 教科書体 NK-R" w:eastAsia="UD デジタル 教科書体 NK-R" w:hAnsi="Meiryo UI"/>
          <w:sz w:val="21"/>
          <w:szCs w:val="21"/>
        </w:rPr>
        <w:t>miyazaki1992</w:t>
      </w:r>
      <w:bookmarkEnd w:id="1"/>
      <w:r w:rsidR="00FB299C">
        <w:rPr>
          <w:rFonts w:ascii="UD デジタル 教科書体 NK-R" w:eastAsia="UD デジタル 教科書体 NK-R" w:hAnsi="Meiryo UI"/>
          <w:sz w:val="21"/>
          <w:szCs w:val="21"/>
        </w:rPr>
        <w:fldChar w:fldCharType="end"/>
      </w:r>
      <w:r w:rsidR="007E0591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 </w:t>
      </w:r>
      <w:r w:rsidR="00FB299C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 </w:t>
      </w:r>
      <w:hyperlink r:id="rId10" w:history="1">
        <w:r w:rsidR="007E0591" w:rsidRPr="00FB299C">
          <w:rPr>
            <w:rStyle w:val="a3"/>
            <w:rFonts w:ascii="UD デジタル 教科書体 NK-R" w:eastAsia="UD デジタル 教科書体 NK-R" w:hAnsi="Meiryo UI"/>
            <w:sz w:val="21"/>
            <w:szCs w:val="21"/>
          </w:rPr>
          <w:t>twitter</w:t>
        </w:r>
        <w:r w:rsidR="00FB299C">
          <w:rPr>
            <w:rStyle w:val="a3"/>
            <w:rFonts w:ascii="UD デジタル 教科書体 NK-R" w:eastAsia="UD デジタル 教科書体 NK-R" w:hAnsi="Meiryo UI"/>
            <w:sz w:val="21"/>
            <w:szCs w:val="21"/>
          </w:rPr>
          <w:t xml:space="preserve"> @</w:t>
        </w:r>
        <w:r w:rsidR="007E0591" w:rsidRPr="00FB299C">
          <w:rPr>
            <w:rStyle w:val="a3"/>
            <w:rFonts w:ascii="UD デジタル 教科書体 NK-R" w:eastAsia="UD デジタル 教科書体 NK-R" w:hAnsi="Meiryo UI"/>
            <w:sz w:val="21"/>
            <w:szCs w:val="21"/>
          </w:rPr>
          <w:t>mmzaki_3</w:t>
        </w:r>
      </w:hyperlink>
      <w:r w:rsidR="007E0591">
        <w:rPr>
          <w:rFonts w:ascii="UD デジタル 教科書体 NK-R" w:eastAsia="UD デジタル 教科書体 NK-R" w:hAnsi="Meiryo UI" w:hint="eastAsia"/>
          <w:sz w:val="21"/>
          <w:szCs w:val="21"/>
        </w:rPr>
        <w:t>）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による</w:t>
      </w:r>
      <w:r w:rsidR="00E242ED">
        <w:rPr>
          <w:rFonts w:ascii="UD デジタル 教科書体 NK-R" w:eastAsia="UD デジタル 教科書体 NK-R" w:hAnsi="Meiryo UI" w:hint="eastAsia"/>
          <w:sz w:val="21"/>
          <w:szCs w:val="21"/>
        </w:rPr>
        <w:t>今回のメインビジュアルが決定したことも、合わせてご案内いたします。</w:t>
      </w:r>
    </w:p>
    <w:p w14:paraId="769C25D4" w14:textId="4DE2423E" w:rsidR="007943C6" w:rsidRPr="00E70F7D" w:rsidRDefault="007943C6" w:rsidP="00E70F7D">
      <w:pPr>
        <w:ind w:leftChars="100" w:left="240"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なお、残りの上映作品ならびにイベントの詳細、チケットの発売</w:t>
      </w:r>
      <w:r w:rsidR="00C46F28">
        <w:rPr>
          <w:rFonts w:ascii="UD デジタル 教科書体 NK-R" w:eastAsia="UD デジタル 教科書体 NK-R" w:hAnsi="Meiryo UI" w:hint="eastAsia"/>
          <w:sz w:val="21"/>
          <w:szCs w:val="21"/>
        </w:rPr>
        <w:t>情報は12月上旬の発表を予定しています。</w:t>
      </w:r>
    </w:p>
    <w:p w14:paraId="2E3DED8E" w14:textId="00047F00" w:rsidR="00513616" w:rsidRDefault="00E242ED" w:rsidP="00E242ED">
      <w:pPr>
        <w:ind w:firstLineChars="200" w:firstLine="42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ついては、</w:t>
      </w:r>
      <w:r w:rsidR="009000A7">
        <w:rPr>
          <w:rFonts w:ascii="UD デジタル 教科書体 NK-R" w:eastAsia="UD デジタル 教科書体 NK-R" w:hAnsi="Meiryo UI" w:hint="eastAsia"/>
          <w:sz w:val="21"/>
          <w:szCs w:val="21"/>
        </w:rPr>
        <w:t>ぜひ貴媒体でもご紹介のほど、よろしくお願いいたします。</w:t>
      </w:r>
    </w:p>
    <w:p w14:paraId="5524C1E9" w14:textId="2B9A110D" w:rsidR="00D150EE" w:rsidRDefault="00D150EE">
      <w:pPr>
        <w:rPr>
          <w:rFonts w:ascii="UD デジタル 教科書体 NK-R" w:eastAsia="UD デジタル 教科書体 NK-R" w:hAnsi="Meiryo UI"/>
          <w:b/>
          <w:bCs/>
          <w:color w:val="D9FF4F"/>
          <w:sz w:val="22"/>
          <w:szCs w:val="22"/>
          <w:highlight w:val="darkGray"/>
        </w:rPr>
      </w:pPr>
    </w:p>
    <w:p w14:paraId="4EF330DC" w14:textId="0E97F0E1" w:rsidR="00D150EE" w:rsidRDefault="00504BC8">
      <w:pPr>
        <w:rPr>
          <w:rStyle w:val="a3"/>
          <w:rFonts w:ascii="UD デジタル 教科書体 NK-R" w:eastAsia="UD デジタル 教科書体 NK-R" w:hAnsi="Meiryo UI"/>
          <w:sz w:val="21"/>
          <w:szCs w:val="21"/>
        </w:rPr>
      </w:pPr>
      <w:r w:rsidRPr="00D552BB">
        <w:rPr>
          <w:rFonts w:ascii="UD デジタル 教科書体 NK-R" w:eastAsia="UD デジタル 教科書体 NK-R" w:hAnsi="Meiryo UI" w:hint="eastAsia"/>
          <w:sz w:val="21"/>
          <w:szCs w:val="21"/>
        </w:rPr>
        <w:t>【本件に関するお問い合わせ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先</w:t>
      </w:r>
      <w:r w:rsidRPr="00D552BB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】 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ヨコハマ・フットボール映画祭実行委員会　</w:t>
      </w:r>
      <w:r w:rsidRPr="00D552BB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福島TEL 090-9648-5837 </w:t>
      </w:r>
      <w:hyperlink r:id="rId11" w:history="1">
        <w:r w:rsidRPr="00D552BB">
          <w:rPr>
            <w:rStyle w:val="a3"/>
            <w:rFonts w:ascii="UD デジタル 教科書体 NK-R" w:eastAsia="UD デジタル 教科書体 NK-R" w:hAnsi="Meiryo UI" w:hint="eastAsia"/>
            <w:sz w:val="21"/>
            <w:szCs w:val="21"/>
          </w:rPr>
          <w:t>info@yfff.org</w:t>
        </w:r>
      </w:hyperlink>
    </w:p>
    <w:p w14:paraId="44D998D7" w14:textId="77777777" w:rsidR="00E018E8" w:rsidRDefault="00E018E8" w:rsidP="00E018E8">
      <w:pPr>
        <w:ind w:left="42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上映作品の画像素材は</w:t>
      </w:r>
      <w:bookmarkStart w:id="2" w:name="_Hlk56140000"/>
      <w:r>
        <w:rPr>
          <w:rFonts w:ascii="UD デジタル 教科書体 NK-R" w:eastAsia="UD デジタル 教科書体 NK-R" w:hAnsi="Meiryo UI" w:hint="eastAsia"/>
          <w:sz w:val="21"/>
          <w:szCs w:val="21"/>
        </w:rPr>
        <w:t>下記よりダウンロードください</w:t>
      </w:r>
      <w:r>
        <w:rPr>
          <w:rFonts w:ascii="UD デジタル 教科書体 NK-R" w:eastAsia="UD デジタル 教科書体 NK-R" w:hAnsi="Meiryo UI"/>
          <w:sz w:val="21"/>
          <w:szCs w:val="21"/>
        </w:rPr>
        <w:br/>
      </w:r>
      <w:hyperlink r:id="rId12" w:history="1">
        <w:r w:rsidRPr="00E018E8">
          <w:rPr>
            <w:rStyle w:val="a3"/>
            <w:rFonts w:ascii="UD デジタル 教科書体 NK-R" w:eastAsia="UD デジタル 教科書体 NK-R" w:hAnsi="Meiryo UI"/>
            <w:sz w:val="21"/>
            <w:szCs w:val="21"/>
          </w:rPr>
          <w:t>https://drive.google.com/drive/folders/1x3g-sF7sW_oo0us_sQv2kk7R73G-r1SK</w:t>
        </w:r>
        <w:bookmarkEnd w:id="2"/>
      </w:hyperlink>
    </w:p>
    <w:p w14:paraId="6C03DF8E" w14:textId="77777777" w:rsidR="00DE06B6" w:rsidRDefault="00DE06B6">
      <w:pPr>
        <w:rPr>
          <w:rFonts w:ascii="UD デジタル 教科書体 NK-R" w:eastAsia="UD デジタル 教科書体 NK-R" w:hAnsi="Meiryo UI"/>
          <w:sz w:val="21"/>
          <w:szCs w:val="21"/>
        </w:rPr>
      </w:pPr>
    </w:p>
    <w:p w14:paraId="6AFD3E75" w14:textId="5FEC77A6" w:rsidR="007943C6" w:rsidRDefault="007943C6" w:rsidP="00E018E8">
      <w:pPr>
        <w:ind w:left="420"/>
        <w:rPr>
          <w:rFonts w:ascii="UD デジタル 教科書体 NK-R" w:eastAsia="UD デジタル 教科書体 NK-R" w:hAnsi="Meiryo UI"/>
          <w:b/>
          <w:bCs/>
          <w:color w:val="D9FF4F"/>
          <w:sz w:val="22"/>
          <w:szCs w:val="22"/>
        </w:rPr>
      </w:pPr>
      <w:r>
        <w:rPr>
          <w:rFonts w:ascii="UD デジタル 教科書体 NK-R" w:eastAsia="UD デジタル 教科書体 NK-R" w:hAnsi="Meiryo UI" w:hint="eastAsia"/>
          <w:b/>
          <w:bCs/>
          <w:color w:val="D9FF4F"/>
          <w:sz w:val="22"/>
          <w:szCs w:val="22"/>
          <w:highlight w:val="darkGray"/>
        </w:rPr>
        <w:lastRenderedPageBreak/>
        <w:t>●上映作品紹介</w:t>
      </w:r>
    </w:p>
    <w:p w14:paraId="4CBCA183" w14:textId="207FD2AB" w:rsidR="007943C6" w:rsidRPr="00E8076C" w:rsidRDefault="00F64DA7" w:rsidP="00770E17">
      <w:pPr>
        <w:rPr>
          <w:rFonts w:ascii="UD デジタル 教科書体 NP-B" w:eastAsia="UD デジタル 教科書体 NP-B" w:hAnsi="Meiryo UI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7899870" wp14:editId="2A684CD0">
            <wp:simplePos x="0" y="0"/>
            <wp:positionH relativeFrom="column">
              <wp:posOffset>4935855</wp:posOffset>
            </wp:positionH>
            <wp:positionV relativeFrom="paragraph">
              <wp:posOffset>96520</wp:posOffset>
            </wp:positionV>
            <wp:extent cx="1709420" cy="2280920"/>
            <wp:effectExtent l="0" t="0" r="5080" b="5080"/>
            <wp:wrapTight wrapText="bothSides">
              <wp:wrapPolygon edited="0">
                <wp:start x="0" y="0"/>
                <wp:lineTo x="0" y="21468"/>
                <wp:lineTo x="21423" y="21468"/>
                <wp:lineTo x="21423" y="0"/>
                <wp:lineTo x="0" y="0"/>
              </wp:wrapPolygon>
            </wp:wrapTight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299" w:rsidRPr="00E8076C">
        <w:rPr>
          <w:rFonts w:ascii="UD デジタル 教科書体 NP-B" w:eastAsia="UD デジタル 教科書体 NP-B" w:hAnsi="Meiryo UI" w:hint="eastAsia"/>
          <w:sz w:val="28"/>
          <w:szCs w:val="28"/>
        </w:rPr>
        <w:t>オリンピック・リヨン〜女子サッカー最強チームの真実〜</w:t>
      </w:r>
    </w:p>
    <w:p w14:paraId="6CFA2B08" w14:textId="418EDB4C" w:rsidR="007943C6" w:rsidRDefault="007943C6" w:rsidP="007943C6">
      <w:pPr>
        <w:tabs>
          <w:tab w:val="left" w:pos="3871"/>
        </w:tabs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7943C6">
        <w:rPr>
          <w:rFonts w:ascii="UD デジタル 教科書体 NK-R" w:eastAsia="UD デジタル 教科書体 NK-R" w:hAnsi="Meiryo UI"/>
          <w:sz w:val="21"/>
          <w:szCs w:val="21"/>
        </w:rPr>
        <w:t>WEリーグの</w:t>
      </w:r>
      <w:r w:rsidR="00AC2CE1">
        <w:rPr>
          <w:rFonts w:ascii="UD デジタル 教科書体 NK-R" w:eastAsia="UD デジタル 教科書体 NK-R" w:hAnsi="Meiryo UI" w:hint="eastAsia"/>
          <w:sz w:val="21"/>
          <w:szCs w:val="21"/>
        </w:rPr>
        <w:t>目指すべき</w:t>
      </w:r>
      <w:r w:rsidRPr="007943C6">
        <w:rPr>
          <w:rFonts w:ascii="UD デジタル 教科書体 NK-R" w:eastAsia="UD デジタル 教科書体 NK-R" w:hAnsi="Meiryo UI"/>
          <w:sz w:val="21"/>
          <w:szCs w:val="21"/>
        </w:rPr>
        <w:t>未来がここにある</w:t>
      </w:r>
    </w:p>
    <w:p w14:paraId="7FEA29F3" w14:textId="296DBEFF" w:rsidR="00E8076C" w:rsidRDefault="007943C6" w:rsidP="001D4BB3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監督　</w:t>
      </w:r>
      <w:r w:rsidR="00E8076C" w:rsidRPr="00E8076C">
        <w:rPr>
          <w:rFonts w:ascii="UD デジタル 教科書体 NK-R" w:eastAsia="UD デジタル 教科書体 NK-R" w:hAnsi="Meiryo UI" w:hint="eastAsia"/>
          <w:sz w:val="21"/>
          <w:szCs w:val="21"/>
        </w:rPr>
        <w:t>ステファニー・ギラード</w:t>
      </w:r>
    </w:p>
    <w:p w14:paraId="198C56E0" w14:textId="61498C5B" w:rsidR="00E8076C" w:rsidRDefault="007943C6" w:rsidP="007943C6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出演　</w:t>
      </w:r>
      <w:r w:rsidRPr="007943C6">
        <w:rPr>
          <w:rFonts w:ascii="UD デジタル 教科書体 NK-R" w:eastAsia="UD デジタル 教科書体 NK-R" w:hAnsi="Meiryo UI" w:hint="eastAsia"/>
          <w:sz w:val="21"/>
          <w:szCs w:val="21"/>
        </w:rPr>
        <w:t>熊谷紗希、アーダ・ヘーゲルベルグ、</w:t>
      </w:r>
      <w:r w:rsidR="00E8076C" w:rsidRPr="00E8076C">
        <w:rPr>
          <w:rFonts w:ascii="UD デジタル 教科書体 NK-R" w:eastAsia="UD デジタル 教科書体 NK-R" w:hAnsi="Meiryo UI" w:hint="eastAsia"/>
          <w:sz w:val="21"/>
          <w:szCs w:val="21"/>
        </w:rPr>
        <w:t>ジェシカ・フィッシュロック、</w:t>
      </w:r>
      <w:r w:rsidR="000F6417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ウェンディ・ルナール</w:t>
      </w:r>
    </w:p>
    <w:p w14:paraId="09F34448" w14:textId="08FEFD05" w:rsidR="007943C6" w:rsidRDefault="007943C6" w:rsidP="007943C6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2020年/フランス映画/87分</w:t>
      </w:r>
      <w:r w:rsidR="00F64DA7">
        <w:rPr>
          <w:rFonts w:ascii="UD デジタル 教科書体 NK-R" w:eastAsia="UD デジタル 教科書体 NK-R" w:hAnsi="Meiryo UI"/>
          <w:sz w:val="21"/>
          <w:szCs w:val="21"/>
        </w:rPr>
        <w:t xml:space="preserve">  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原題　L</w:t>
      </w:r>
      <w:r>
        <w:rPr>
          <w:rFonts w:ascii="UD デジタル 教科書体 NK-R" w:eastAsia="UD デジタル 教科書体 NK-R" w:hAnsi="Meiryo UI"/>
          <w:sz w:val="21"/>
          <w:szCs w:val="21"/>
        </w:rPr>
        <w:t xml:space="preserve">es </w:t>
      </w:r>
      <w:proofErr w:type="spellStart"/>
      <w:r>
        <w:rPr>
          <w:rFonts w:ascii="UD デジタル 教科書体 NK-R" w:eastAsia="UD デジタル 教科書体 NK-R" w:hAnsi="Meiryo UI"/>
          <w:sz w:val="21"/>
          <w:szCs w:val="21"/>
        </w:rPr>
        <w:t>Joueuses</w:t>
      </w:r>
      <w:proofErr w:type="spellEnd"/>
      <w:r>
        <w:rPr>
          <w:rFonts w:ascii="UD デジタル 教科書体 NK-R" w:eastAsia="UD デジタル 教科書体 NK-R" w:hAnsi="Meiryo UI"/>
          <w:sz w:val="21"/>
          <w:szCs w:val="21"/>
        </w:rPr>
        <w:t xml:space="preserve"> </w:t>
      </w:r>
      <w:r w:rsidRPr="007943C6">
        <w:rPr>
          <w:rFonts w:ascii="UD デジタル 教科書体 NK-R" w:eastAsia="UD デジタル 教科書体 NK-R" w:hAnsi="Meiryo UI"/>
          <w:sz w:val="21"/>
          <w:szCs w:val="21"/>
        </w:rPr>
        <w:t>PASL</w:t>
      </w:r>
      <w:r w:rsidRPr="007943C6">
        <w:rPr>
          <w:rFonts w:ascii="UD デジタル 教科書体 NK-R" w:eastAsia="UD デジタル 教科書体 NK-R" w:hAnsi="Meiryo UI"/>
          <w:sz w:val="21"/>
          <w:szCs w:val="21"/>
        </w:rPr>
        <w:t>À</w:t>
      </w:r>
      <w:r w:rsidRPr="007943C6">
        <w:rPr>
          <w:rFonts w:ascii="UD デジタル 教科書体 NK-R" w:eastAsia="UD デジタル 教科書体 NK-R" w:hAnsi="Meiryo UI"/>
          <w:sz w:val="21"/>
          <w:szCs w:val="21"/>
        </w:rPr>
        <w:t>POURDANSER</w:t>
      </w:r>
    </w:p>
    <w:p w14:paraId="0313D7F4" w14:textId="572C493B" w:rsidR="00D25FFA" w:rsidRDefault="00D25FFA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</w:p>
    <w:p w14:paraId="2E9D4780" w14:textId="1AC80F9A" w:rsidR="00D662D9" w:rsidRDefault="00AC2CE1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国内リーグを１７回、UEFA女子チャンピオンズリーグを７回（いずれも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2020年11月時点、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歴代最多）の優勝を誇るオ</w:t>
      </w:r>
      <w:r w:rsidR="007943C6" w:rsidRPr="00F90DF8">
        <w:rPr>
          <w:rFonts w:ascii="UD デジタル 教科書体 NK-R" w:eastAsia="UD デジタル 教科書体 NK-R" w:hAnsi="Meiryo UI"/>
          <w:sz w:val="21"/>
          <w:szCs w:val="21"/>
        </w:rPr>
        <w:t>リンピック・リヨン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女子チーム。男子の試合</w:t>
      </w:r>
      <w:r w:rsidR="001C31F9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さながらに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、満員の観客を沸かせるチームの</w:t>
      </w:r>
      <w:r w:rsidR="007943C6" w:rsidRPr="00F90DF8">
        <w:rPr>
          <w:rFonts w:ascii="UD デジタル 教科書体 NK-R" w:eastAsia="UD デジタル 教科書体 NK-R" w:hAnsi="Meiryo UI"/>
          <w:sz w:val="21"/>
          <w:szCs w:val="21"/>
        </w:rPr>
        <w:t>２０１</w:t>
      </w:r>
      <w:r w:rsidR="00DF5BB4" w:rsidRPr="00F90DF8">
        <w:rPr>
          <w:rFonts w:ascii="UD デジタル 教科書体 NK-R" w:eastAsia="UD デジタル 教科書体 NK-R" w:hAnsi="Meiryo UI"/>
          <w:sz w:val="21"/>
          <w:szCs w:val="21"/>
        </w:rPr>
        <w:t>8</w:t>
      </w:r>
      <w:r w:rsidR="007943C6" w:rsidRPr="00F90DF8">
        <w:rPr>
          <w:rFonts w:ascii="UD デジタル 教科書体 NK-R" w:eastAsia="UD デジタル 教科書体 NK-R" w:hAnsi="Meiryo UI"/>
          <w:sz w:val="21"/>
          <w:szCs w:val="21"/>
        </w:rPr>
        <w:t>－</w:t>
      </w:r>
      <w:r w:rsidR="00DF5BB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1</w:t>
      </w:r>
      <w:r w:rsidR="00DF5BB4" w:rsidRPr="00F90DF8">
        <w:rPr>
          <w:rFonts w:ascii="UD デジタル 教科書体 NK-R" w:eastAsia="UD デジタル 教科書体 NK-R" w:hAnsi="Meiryo UI"/>
          <w:sz w:val="21"/>
          <w:szCs w:val="21"/>
        </w:rPr>
        <w:t>9</w:t>
      </w:r>
      <w:r w:rsidR="007943C6" w:rsidRPr="00F90DF8">
        <w:rPr>
          <w:rFonts w:ascii="UD デジタル 教科書体 NK-R" w:eastAsia="UD デジタル 教科書体 NK-R" w:hAnsi="Meiryo UI"/>
          <w:sz w:val="21"/>
          <w:szCs w:val="21"/>
        </w:rPr>
        <w:t>シーズン終盤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="007943C6" w:rsidRPr="00F90DF8">
        <w:rPr>
          <w:rFonts w:ascii="UD デジタル 教科書体 NK-R" w:eastAsia="UD デジタル 教科書体 NK-R" w:hAnsi="Meiryo UI"/>
          <w:sz w:val="21"/>
          <w:szCs w:val="21"/>
        </w:rPr>
        <w:t>三冠をかけて闘う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姿を追った</w:t>
      </w:r>
      <w:r w:rsidR="007943C6" w:rsidRPr="00F90DF8">
        <w:rPr>
          <w:rFonts w:ascii="UD デジタル 教科書体 NK-R" w:eastAsia="UD デジタル 教科書体 NK-R" w:hAnsi="Meiryo UI"/>
          <w:sz w:val="21"/>
          <w:szCs w:val="21"/>
        </w:rPr>
        <w:t>ドキュメンタリー。</w:t>
      </w:r>
    </w:p>
    <w:p w14:paraId="4968AE51" w14:textId="1A16FD47" w:rsidR="007943C6" w:rsidRDefault="00235C21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熊谷紗希選手をはじめ、</w:t>
      </w:r>
      <w:r w:rsidR="00D662D9">
        <w:rPr>
          <w:rFonts w:ascii="UD デジタル 教科書体 NK-R" w:eastAsia="UD デジタル 教科書体 NK-R" w:hAnsi="Meiryo UI" w:hint="eastAsia"/>
          <w:sz w:val="21"/>
          <w:szCs w:val="21"/>
        </w:rPr>
        <w:t>すべての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所属</w:t>
      </w:r>
      <w:r w:rsidR="00D662D9">
        <w:rPr>
          <w:rFonts w:ascii="UD デジタル 教科書体 NK-R" w:eastAsia="UD デジタル 教科書体 NK-R" w:hAnsi="Meiryo UI" w:hint="eastAsia"/>
          <w:sz w:val="21"/>
          <w:szCs w:val="21"/>
        </w:rPr>
        <w:t>選手からプロアスリートとしての誇りを感じさせる姿にも圧倒される。</w:t>
      </w:r>
    </w:p>
    <w:p w14:paraId="7A656974" w14:textId="0BF0730A" w:rsidR="007943C6" w:rsidRDefault="00A81A2C" w:rsidP="001D4BB3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A81A2C">
        <w:rPr>
          <w:rFonts w:ascii="UD デジタル 教科書体 NK-R" w:eastAsia="UD デジタル 教科書体 NK-R" w:hAnsi="Meiryo UI" w:hint="eastAsia"/>
          <w:sz w:val="21"/>
          <w:szCs w:val="21"/>
        </w:rPr>
        <w:t>©</w:t>
      </w:r>
      <w:r w:rsidRPr="00A81A2C">
        <w:rPr>
          <w:rFonts w:ascii="UD デジタル 教科書体 NK-R" w:eastAsia="UD デジタル 教科書体 NK-R" w:hAnsi="Meiryo UI"/>
          <w:sz w:val="21"/>
          <w:szCs w:val="21"/>
        </w:rPr>
        <w:t xml:space="preserve"> ROUGE INTERNATIONAL.</w:t>
      </w:r>
    </w:p>
    <w:p w14:paraId="7FB9B91A" w14:textId="6E4D7DC9" w:rsidR="00A60FCE" w:rsidRDefault="00A60FCE" w:rsidP="00E551A4">
      <w:pPr>
        <w:ind w:firstLineChars="100" w:firstLine="240"/>
        <w:rPr>
          <w:rFonts w:ascii="UD デジタル 教科書体 NP-B" w:eastAsia="UD デジタル 教科書体 NP-B" w:hAnsi="Meiryo UI"/>
          <w:b/>
          <w:bCs/>
        </w:rPr>
      </w:pPr>
    </w:p>
    <w:p w14:paraId="47BFC21C" w14:textId="6C1F9DFF" w:rsidR="007943C6" w:rsidRPr="00E8076C" w:rsidRDefault="00F64DA7" w:rsidP="00770E17">
      <w:pPr>
        <w:rPr>
          <w:rFonts w:ascii="UD デジタル 教科書体 NP-B" w:eastAsia="UD デジタル 教科書体 NP-B" w:hAnsi="Meiryo UI"/>
          <w:b/>
          <w:bCs/>
          <w:sz w:val="28"/>
          <w:szCs w:val="28"/>
        </w:rPr>
      </w:pPr>
      <w:r w:rsidRPr="007D4C63">
        <w:rPr>
          <w:rFonts w:ascii="UD デジタル 教科書体 NP-B" w:eastAsia="UD デジタル 教科書体 NP-B" w:hAnsi="Arial" w:cs="Arial" w:hint="eastAsia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B646F60" wp14:editId="4D4A0B47">
            <wp:simplePos x="0" y="0"/>
            <wp:positionH relativeFrom="column">
              <wp:posOffset>5189220</wp:posOffset>
            </wp:positionH>
            <wp:positionV relativeFrom="paragraph">
              <wp:posOffset>80010</wp:posOffset>
            </wp:positionV>
            <wp:extent cx="1528445" cy="2164080"/>
            <wp:effectExtent l="0" t="0" r="0" b="7620"/>
            <wp:wrapTight wrapText="bothSides">
              <wp:wrapPolygon edited="0">
                <wp:start x="0" y="0"/>
                <wp:lineTo x="0" y="21486"/>
                <wp:lineTo x="21268" y="21486"/>
                <wp:lineTo x="21268" y="0"/>
                <wp:lineTo x="0" y="0"/>
              </wp:wrapPolygon>
            </wp:wrapTight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3C6" w:rsidRPr="00E8076C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壁を</w:t>
      </w:r>
      <w:r w:rsidR="00F90DF8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壊せ</w:t>
      </w:r>
      <w:r w:rsidR="007943C6" w:rsidRPr="00F90DF8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！</w:t>
      </w:r>
      <w:r w:rsidR="007943C6" w:rsidRPr="00E8076C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～</w:t>
      </w:r>
      <w:r w:rsidR="00A81A2C" w:rsidRPr="00E8076C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 xml:space="preserve">ドイツ女子サッカー </w:t>
      </w:r>
      <w:r w:rsidR="007943C6" w:rsidRPr="00E8076C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台北の奇跡</w:t>
      </w:r>
    </w:p>
    <w:p w14:paraId="714D6FD2" w14:textId="3845E2EE" w:rsidR="00C46F28" w:rsidRDefault="00A81A2C" w:rsidP="00A81A2C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連盟非公認の</w:t>
      </w:r>
      <w:r w:rsidR="000D2F4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“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ドイツ女子代表”が世界一を目指す！</w:t>
      </w:r>
    </w:p>
    <w:p w14:paraId="551E27BB" w14:textId="13781E87" w:rsidR="00E8076C" w:rsidRDefault="007943C6" w:rsidP="00D662D9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監督</w:t>
      </w:r>
      <w:r w:rsidR="00D662D9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="00E8076C" w:rsidRPr="00E8076C">
        <w:rPr>
          <w:rFonts w:ascii="UD デジタル 教科書体 NK-R" w:eastAsia="UD デジタル 教科書体 NK-R" w:hAnsi="Meiryo UI" w:hint="eastAsia"/>
          <w:sz w:val="21"/>
          <w:szCs w:val="21"/>
        </w:rPr>
        <w:t>ジョン・ダーヴィト・ザイトラー</w:t>
      </w:r>
    </w:p>
    <w:p w14:paraId="4526BFB0" w14:textId="7673D779" w:rsidR="007943C6" w:rsidRDefault="007943C6" w:rsidP="00D662D9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出演</w:t>
      </w:r>
      <w:r w:rsidR="00D662D9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="00D662D9" w:rsidRPr="00D662D9">
        <w:rPr>
          <w:rFonts w:ascii="UD デジタル 教科書体 NK-R" w:eastAsia="UD デジタル 教科書体 NK-R" w:hAnsi="Meiryo UI" w:hint="eastAsia"/>
          <w:sz w:val="21"/>
          <w:szCs w:val="21"/>
        </w:rPr>
        <w:t>アンネ・トラバント</w:t>
      </w:r>
      <w:r w:rsidR="00D662D9" w:rsidRPr="00D662D9">
        <w:rPr>
          <w:rFonts w:ascii="UD デジタル 教科書体 NK-R" w:eastAsia="UD デジタル 教科書体 NK-R" w:hAnsi="Meiryo UI"/>
          <w:sz w:val="21"/>
          <w:szCs w:val="21"/>
        </w:rPr>
        <w:t>=ハールバッハ</w:t>
      </w:r>
      <w:r w:rsidR="00D662D9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="00D662D9" w:rsidRPr="00D662D9">
        <w:rPr>
          <w:rFonts w:ascii="UD デジタル 教科書体 NK-R" w:eastAsia="UD デジタル 教科書体 NK-R" w:hAnsi="Meiryo UI" w:hint="eastAsia"/>
          <w:sz w:val="21"/>
          <w:szCs w:val="21"/>
        </w:rPr>
        <w:t>ハンネローレ・ゲイレン</w:t>
      </w:r>
      <w:r w:rsidR="00D662D9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="00D662D9" w:rsidRPr="00D662D9">
        <w:rPr>
          <w:rFonts w:ascii="UD デジタル 教科書体 NK-R" w:eastAsia="UD デジタル 教科書体 NK-R" w:hAnsi="Meiryo UI" w:hint="eastAsia"/>
          <w:sz w:val="21"/>
          <w:szCs w:val="21"/>
        </w:rPr>
        <w:t>ブリジット・クリンツ</w:t>
      </w:r>
    </w:p>
    <w:p w14:paraId="648E7F7D" w14:textId="2C82DCF6" w:rsidR="007943C6" w:rsidRPr="00F90DF8" w:rsidRDefault="00D662D9" w:rsidP="001D4BB3">
      <w:pPr>
        <w:ind w:firstLineChars="100" w:firstLine="2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２０１９</w:t>
      </w:r>
      <w:r w:rsidR="00D25FFA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年</w:t>
      </w:r>
      <w:r w:rsidR="007943C6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/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ドイツ</w:t>
      </w:r>
      <w:r w:rsidR="007943C6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/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８３分</w:t>
      </w:r>
      <w:r w:rsidR="00C46F28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原題：</w:t>
      </w:r>
      <w:r w:rsidR="00C46F28" w:rsidRPr="00F90D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s </w:t>
      </w:r>
      <w:proofErr w:type="spellStart"/>
      <w:r w:rsidR="00C46F28" w:rsidRPr="00F90DF8">
        <w:rPr>
          <w:rFonts w:ascii="Arial" w:hAnsi="Arial" w:cs="Arial"/>
          <w:color w:val="000000"/>
          <w:sz w:val="20"/>
          <w:szCs w:val="20"/>
          <w:shd w:val="clear" w:color="auto" w:fill="FFFFFF"/>
        </w:rPr>
        <w:t>Wunder</w:t>
      </w:r>
      <w:proofErr w:type="spellEnd"/>
      <w:r w:rsidR="00C46F28" w:rsidRPr="00F90D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von </w:t>
      </w:r>
      <w:proofErr w:type="spellStart"/>
      <w:r w:rsidR="00C46F28" w:rsidRPr="00F90DF8">
        <w:rPr>
          <w:rFonts w:ascii="Arial" w:hAnsi="Arial" w:cs="Arial"/>
          <w:color w:val="000000"/>
          <w:sz w:val="20"/>
          <w:szCs w:val="20"/>
          <w:shd w:val="clear" w:color="auto" w:fill="FFFFFF"/>
        </w:rPr>
        <w:t>Taipeh</w:t>
      </w:r>
      <w:proofErr w:type="spellEnd"/>
    </w:p>
    <w:p w14:paraId="6B8EBE46" w14:textId="1927B5EE" w:rsidR="00D25FFA" w:rsidRPr="00F90DF8" w:rsidRDefault="00D25FFA" w:rsidP="001D4BB3">
      <w:pPr>
        <w:ind w:firstLineChars="100" w:firstLine="20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444E5E02" w14:textId="5EB95BCA" w:rsidR="00D662D9" w:rsidRPr="00F90DF8" w:rsidRDefault="007F36EC" w:rsidP="00C46F28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１９８１年、女子サッカー世界選手権の開催が発表される。西ドイツ</w:t>
      </w:r>
      <w:r w:rsidR="00D25FFA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サッカー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連盟にも代表派遣が打診されるが、</w:t>
      </w:r>
      <w:r w:rsidR="00D25FFA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連盟は</w:t>
      </w:r>
      <w:r w:rsidR="00D662D9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１９５５年以来、クラブが女子チームを持つことを禁止していた。</w:t>
      </w:r>
    </w:p>
    <w:p w14:paraId="3C9BF235" w14:textId="614C191F" w:rsidR="00D25FFA" w:rsidRDefault="00D662D9" w:rsidP="00F64DA7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「女の子はバレエを習え、トラップは乳房に毒だ……。」</w:t>
      </w:r>
      <w:r w:rsidR="007F36EC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そんな声にもひるまず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、ひたむきにサッカーに打ち込</w:t>
      </w:r>
      <w:r w:rsidR="007F36EC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んできたBグラートバッハ</w:t>
      </w:r>
      <w:r w:rsidR="007F36EC">
        <w:rPr>
          <w:rFonts w:ascii="UD デジタル 教科書体 NK-R" w:eastAsia="UD デジタル 教科書体 NK-R" w:hAnsi="Meiryo UI" w:hint="eastAsia"/>
          <w:sz w:val="21"/>
          <w:szCs w:val="21"/>
        </w:rPr>
        <w:t>女子チームが、</w:t>
      </w:r>
      <w:r w:rsidR="00D25FFA">
        <w:rPr>
          <w:rFonts w:ascii="UD デジタル 教科書体 NK-R" w:eastAsia="UD デジタル 教科書体 NK-R" w:hAnsi="Meiryo UI" w:hint="eastAsia"/>
          <w:sz w:val="21"/>
          <w:szCs w:val="21"/>
        </w:rPr>
        <w:t>決戦の地</w:t>
      </w:r>
      <w:r w:rsidR="007F36EC">
        <w:rPr>
          <w:rFonts w:ascii="UD デジタル 教科書体 NK-R" w:eastAsia="UD デジタル 教科書体 NK-R" w:hAnsi="Meiryo UI" w:hint="eastAsia"/>
          <w:sz w:val="21"/>
          <w:szCs w:val="21"/>
        </w:rPr>
        <w:t>・台北に向かうのだった。</w:t>
      </w:r>
      <w:r w:rsidR="00F64DA7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 </w:t>
      </w:r>
      <w:r w:rsidR="00F64DA7">
        <w:rPr>
          <w:rFonts w:ascii="UD デジタル 教科書体 NK-R" w:eastAsia="UD デジタル 教科書体 NK-R" w:hAnsi="Meiryo UI"/>
          <w:sz w:val="21"/>
          <w:szCs w:val="21"/>
        </w:rPr>
        <w:t xml:space="preserve">   </w:t>
      </w:r>
      <w:r w:rsidR="00D25FFA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="00A81A2C">
        <w:rPr>
          <w:rFonts w:ascii="Arial" w:hAnsi="Arial" w:cs="Arial"/>
          <w:color w:val="000000"/>
          <w:sz w:val="20"/>
          <w:szCs w:val="20"/>
          <w:shd w:val="clear" w:color="auto" w:fill="FFFFFF"/>
        </w:rPr>
        <w:t>© Corso Film</w:t>
      </w:r>
    </w:p>
    <w:p w14:paraId="3AB00DED" w14:textId="2E0967C3" w:rsidR="00770E17" w:rsidRDefault="00770E17" w:rsidP="00770E17">
      <w:pPr>
        <w:rPr>
          <w:rFonts w:ascii="UD デジタル 教科書体 NK-R" w:eastAsia="UD デジタル 教科書体 NK-R" w:hAnsi="Meiryo UI"/>
          <w:sz w:val="21"/>
          <w:szCs w:val="21"/>
        </w:rPr>
      </w:pPr>
    </w:p>
    <w:p w14:paraId="5CCAC67E" w14:textId="39DE5E22" w:rsidR="00C46F28" w:rsidRPr="007D4C63" w:rsidRDefault="00F64DA7" w:rsidP="00770E17">
      <w:pPr>
        <w:rPr>
          <w:rFonts w:ascii="UD デジタル 教科書体 NP-B" w:eastAsia="UD デジタル 教科書体 NP-B" w:hAnsi="Meiryo UI"/>
          <w:b/>
          <w:bCs/>
        </w:rPr>
      </w:pPr>
      <w:r>
        <w:rPr>
          <w:rFonts w:ascii="UD デジタル 教科書体 NK-R" w:eastAsia="UD デジタル 教科書体 NK-R" w:hAnsi="Meiryo UI" w:hint="eastAsi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73B20514" wp14:editId="7D9D76D6">
            <wp:simplePos x="0" y="0"/>
            <wp:positionH relativeFrom="column">
              <wp:posOffset>4744085</wp:posOffset>
            </wp:positionH>
            <wp:positionV relativeFrom="paragraph">
              <wp:posOffset>229235</wp:posOffset>
            </wp:positionV>
            <wp:extent cx="1971675" cy="2219325"/>
            <wp:effectExtent l="0" t="0" r="9525" b="952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DF8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高校演劇「</w:t>
      </w:r>
      <w:r w:rsidR="00C46F28" w:rsidRPr="00E8076C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フートボールの時間</w:t>
      </w:r>
      <w:r w:rsidR="00F90DF8">
        <w:rPr>
          <w:rFonts w:ascii="UD デジタル 教科書体 NP-B" w:eastAsia="UD デジタル 教科書体 NP-B" w:hAnsi="Meiryo UI" w:hint="eastAsia"/>
          <w:b/>
          <w:bCs/>
          <w:sz w:val="28"/>
          <w:szCs w:val="28"/>
        </w:rPr>
        <w:t>」</w:t>
      </w:r>
    </w:p>
    <w:p w14:paraId="021AECBE" w14:textId="2A01BF1C" w:rsidR="00F55834" w:rsidRDefault="00F55834" w:rsidP="00F55834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F55834">
        <w:rPr>
          <w:rFonts w:ascii="UD デジタル 教科書体 NK-R" w:eastAsia="UD デジタル 教科書体 NK-R" w:hAnsi="Meiryo UI"/>
          <w:sz w:val="21"/>
          <w:szCs w:val="21"/>
        </w:rPr>
        <w:t>100年後はどうなっていますか？</w:t>
      </w:r>
    </w:p>
    <w:p w14:paraId="75DC11AD" w14:textId="20AC8F56" w:rsidR="00C46F28" w:rsidRDefault="00F55834" w:rsidP="00F55834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作：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>豊嶋了子</w:t>
      </w:r>
      <w:r w:rsidR="00A81A2C">
        <w:rPr>
          <w:rFonts w:ascii="UD デジタル 教科書体 NK-R" w:eastAsia="UD デジタル 教科書体 NK-R" w:hAnsi="Meiryo UI" w:hint="eastAsia"/>
          <w:sz w:val="21"/>
          <w:szCs w:val="21"/>
        </w:rPr>
        <w:t>と</w:t>
      </w:r>
      <w:r w:rsidR="00E551A4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丸高演劇部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="007D4C63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Pr="00F55834">
        <w:rPr>
          <w:rFonts w:ascii="UD デジタル 教科書体 NK-R" w:eastAsia="UD デジタル 教科書体 NK-R" w:hAnsi="Meiryo UI" w:hint="eastAsia"/>
          <w:sz w:val="21"/>
          <w:szCs w:val="21"/>
        </w:rPr>
        <w:t>編集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：</w:t>
      </w:r>
      <w:r w:rsidRPr="00F55834">
        <w:rPr>
          <w:rFonts w:ascii="UD デジタル 教科書体 NK-R" w:eastAsia="UD デジタル 教科書体 NK-R" w:hAnsi="Meiryo UI" w:hint="eastAsia"/>
          <w:sz w:val="21"/>
          <w:szCs w:val="21"/>
        </w:rPr>
        <w:t>坂本春菜</w:t>
      </w:r>
    </w:p>
    <w:p w14:paraId="169F19FA" w14:textId="29BA3838" w:rsidR="00C46F28" w:rsidRDefault="00C46F28" w:rsidP="00C46F28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出演</w:t>
      </w:r>
      <w:r w:rsidR="00F55834">
        <w:rPr>
          <w:rFonts w:ascii="UD デジタル 教科書体 NK-R" w:eastAsia="UD デジタル 教科書体 NK-R" w:hAnsi="Meiryo UI" w:hint="eastAsia"/>
          <w:sz w:val="21"/>
          <w:szCs w:val="21"/>
        </w:rPr>
        <w:t>：</w:t>
      </w:r>
      <w:r w:rsidR="00F55834" w:rsidRPr="00F55834">
        <w:rPr>
          <w:rFonts w:ascii="UD デジタル 教科書体 NK-R" w:eastAsia="UD デジタル 教科書体 NK-R" w:hAnsi="Meiryo UI" w:hint="eastAsia"/>
          <w:sz w:val="21"/>
          <w:szCs w:val="21"/>
        </w:rPr>
        <w:t>香川県立丸亀高校演劇部</w:t>
      </w:r>
    </w:p>
    <w:p w14:paraId="70B456AC" w14:textId="7CA0FF33" w:rsidR="00C46F28" w:rsidRDefault="00F55834" w:rsidP="00C46F28">
      <w:pPr>
        <w:ind w:firstLineChars="100" w:firstLine="21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２０１８年/日本</w:t>
      </w:r>
      <w:r w:rsidR="00C46F28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/</w:t>
      </w:r>
      <w:r w:rsidRPr="00F90DF8">
        <w:rPr>
          <w:rFonts w:ascii="UD デジタル 教科書体 NK-R" w:eastAsia="UD デジタル 教科書体 NK-R" w:hAnsi="Meiryo UI"/>
          <w:sz w:val="21"/>
          <w:szCs w:val="21"/>
        </w:rPr>
        <w:t>58</w:t>
      </w:r>
      <w:r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分</w:t>
      </w:r>
    </w:p>
    <w:p w14:paraId="0B18A554" w14:textId="77777777" w:rsidR="00770E17" w:rsidRDefault="00770E17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</w:p>
    <w:p w14:paraId="1FF7F7E8" w14:textId="50F611E0" w:rsidR="00AC2CE1" w:rsidRDefault="00F55834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F55834">
        <w:rPr>
          <w:rFonts w:ascii="UD デジタル 教科書体 NK-R" w:eastAsia="UD デジタル 教科書体 NK-R" w:hAnsi="Meiryo UI"/>
          <w:sz w:val="21"/>
          <w:szCs w:val="21"/>
        </w:rPr>
        <w:t>1920(大正9)年、香川県の丸亀高等女学校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の校庭で</w:t>
      </w:r>
      <w:r w:rsidR="007D4C63">
        <w:rPr>
          <w:rFonts w:ascii="UD デジタル 教科書体 NK-R" w:eastAsia="UD デジタル 教科書体 NK-R" w:hAnsi="Meiryo UI" w:hint="eastAsia"/>
          <w:sz w:val="21"/>
          <w:szCs w:val="21"/>
        </w:rPr>
        <w:t>は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、女学生たちがボールを楽しく蹴ってい</w:t>
      </w:r>
      <w:r w:rsidR="007D4C63">
        <w:rPr>
          <w:rFonts w:ascii="UD デジタル 教科書体 NK-R" w:eastAsia="UD デジタル 教科書体 NK-R" w:hAnsi="Meiryo UI" w:hint="eastAsia"/>
          <w:sz w:val="21"/>
          <w:szCs w:val="21"/>
        </w:rPr>
        <w:t>る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。この学校では、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>明治時代からフートボール（現在のサッカー）が授業に取り入れられ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ていたのだ。</w:t>
      </w:r>
      <w:r w:rsidR="00AC2CE1">
        <w:rPr>
          <w:rFonts w:ascii="UD デジタル 教科書体 NK-R" w:eastAsia="UD デジタル 教科書体 NK-R" w:hAnsi="Meiryo UI" w:hint="eastAsia"/>
          <w:sz w:val="21"/>
          <w:szCs w:val="21"/>
        </w:rPr>
        <w:t>しかし、ある時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>「女が足を広げてボールを蹴るなどはしたない！」と保護者から</w:t>
      </w:r>
      <w:r w:rsidR="007D4C63">
        <w:rPr>
          <w:rFonts w:ascii="UD デジタル 教科書体 NK-R" w:eastAsia="UD デジタル 教科書体 NK-R" w:hAnsi="Meiryo UI" w:hint="eastAsia"/>
          <w:sz w:val="21"/>
          <w:szCs w:val="21"/>
        </w:rPr>
        <w:t>の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>クレームが殺到し・・・</w:t>
      </w:r>
      <w:r w:rsidR="00235C21">
        <w:rPr>
          <w:rFonts w:ascii="UD デジタル 教科書体 NK-R" w:eastAsia="UD デジタル 教科書体 NK-R" w:hAnsi="Meiryo UI" w:hint="eastAsia"/>
          <w:sz w:val="21"/>
          <w:szCs w:val="21"/>
        </w:rPr>
        <w:t>。</w:t>
      </w:r>
    </w:p>
    <w:p w14:paraId="703A2EF0" w14:textId="128DC0E0" w:rsidR="00AC2CE1" w:rsidRDefault="00A60FCE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A60FCE">
        <w:rPr>
          <w:rFonts w:ascii="UD デジタル 教科書体 NK-R" w:eastAsia="UD デジタル 教科書体 NK-R" w:hAnsi="Meiryo UI" w:hint="eastAsia"/>
          <w:sz w:val="21"/>
          <w:szCs w:val="21"/>
        </w:rPr>
        <w:t>大正時代に女学生がサッカーを楽しんでいた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という</w:t>
      </w:r>
      <w:r w:rsidRPr="00A60FCE">
        <w:rPr>
          <w:rFonts w:ascii="UD デジタル 教科書体 NK-R" w:eastAsia="UD デジタル 教科書体 NK-R" w:hAnsi="Meiryo UI" w:hint="eastAsia"/>
          <w:sz w:val="21"/>
          <w:szCs w:val="21"/>
        </w:rPr>
        <w:t>事実を</w:t>
      </w:r>
      <w:r w:rsidR="00F90DF8">
        <w:rPr>
          <w:rFonts w:ascii="UD デジタル 教科書体 NK-R" w:eastAsia="UD デジタル 教科書体 NK-R" w:hAnsi="Meiryo UI" w:hint="eastAsia"/>
          <w:sz w:val="21"/>
          <w:szCs w:val="21"/>
        </w:rPr>
        <w:t>高校生</w:t>
      </w:r>
      <w:r w:rsidRPr="00A60FCE">
        <w:rPr>
          <w:rFonts w:ascii="UD デジタル 教科書体 NK-R" w:eastAsia="UD デジタル 教科書体 NK-R" w:hAnsi="Meiryo UI" w:hint="eastAsia"/>
          <w:sz w:val="21"/>
          <w:szCs w:val="21"/>
        </w:rPr>
        <w:t>が熱演し</w:t>
      </w:r>
      <w:r w:rsidR="0037611A" w:rsidRPr="00F90DF8">
        <w:rPr>
          <w:rFonts w:ascii="UD デジタル 教科書体 NK-R" w:eastAsia="UD デジタル 教科書体 NK-R" w:hAnsi="Meiryo UI" w:hint="eastAsia"/>
          <w:sz w:val="21"/>
          <w:szCs w:val="21"/>
        </w:rPr>
        <w:t>、</w:t>
      </w:r>
      <w:r w:rsidRPr="00A60FCE">
        <w:rPr>
          <w:rFonts w:ascii="UD デジタル 教科書体 NK-R" w:eastAsia="UD デジタル 教科書体 NK-R" w:hAnsi="Meiryo UI" w:hint="eastAsia"/>
          <w:sz w:val="21"/>
          <w:szCs w:val="21"/>
        </w:rPr>
        <w:t>全国高等学校総合文化祭で最優秀賞に輝いた話題作。</w:t>
      </w:r>
      <w:r w:rsidR="00AC2CE1">
        <w:rPr>
          <w:rFonts w:ascii="UD デジタル 教科書体 NK-R" w:eastAsia="UD デジタル 教科書体 NK-R" w:hAnsi="Meiryo UI" w:hint="eastAsia"/>
          <w:sz w:val="21"/>
          <w:szCs w:val="21"/>
        </w:rPr>
        <w:t>（</w:t>
      </w:r>
      <w:r w:rsidR="00F55834" w:rsidRPr="00F55834">
        <w:rPr>
          <w:rFonts w:ascii="UD デジタル 教科書体 NK-R" w:eastAsia="UD デジタル 教科書体 NK-R" w:hAnsi="Meiryo UI"/>
          <w:sz w:val="21"/>
          <w:szCs w:val="21"/>
        </w:rPr>
        <w:t>2018年7月15日 第19回四国高等学校演劇祭にて上演</w:t>
      </w:r>
      <w:r w:rsidR="00AC2CE1">
        <w:rPr>
          <w:rFonts w:ascii="UD デジタル 教科書体 NK-R" w:eastAsia="UD デジタル 教科書体 NK-R" w:hAnsi="Meiryo UI" w:hint="eastAsia"/>
          <w:sz w:val="21"/>
          <w:szCs w:val="21"/>
        </w:rPr>
        <w:t>）</w:t>
      </w:r>
    </w:p>
    <w:p w14:paraId="41478CA5" w14:textId="5412E687" w:rsidR="00C46F28" w:rsidRDefault="00F55834" w:rsidP="00AC2CE1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 w:rsidRPr="00F55834">
        <w:rPr>
          <w:rFonts w:ascii="UD デジタル 教科書体 NK-R" w:eastAsia="UD デジタル 教科書体 NK-R" w:hAnsi="Meiryo UI" w:hint="eastAsia"/>
          <w:sz w:val="21"/>
          <w:szCs w:val="21"/>
        </w:rPr>
        <w:t>©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 xml:space="preserve"> ハルフィルム</w:t>
      </w:r>
      <w:r w:rsidR="00AC2CE1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>©</w:t>
      </w:r>
      <w:r w:rsidRPr="00F55834">
        <w:rPr>
          <w:rFonts w:ascii="UD デジタル 教科書体 NK-R" w:eastAsia="UD デジタル 教科書体 NK-R" w:hAnsi="Meiryo UI"/>
          <w:sz w:val="21"/>
          <w:szCs w:val="21"/>
        </w:rPr>
        <w:t xml:space="preserve"> 香川県立丸亀高等学校</w:t>
      </w:r>
    </w:p>
    <w:p w14:paraId="7AE68E86" w14:textId="6C8BB809" w:rsidR="00C46F28" w:rsidRPr="00C46F28" w:rsidRDefault="00C46F28" w:rsidP="001D4BB3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</w:p>
    <w:tbl>
      <w:tblPr>
        <w:tblStyle w:val="a9"/>
        <w:tblpPr w:leftFromText="142" w:rightFromText="142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632CCB" w:rsidRPr="00D552BB" w14:paraId="598FF63A" w14:textId="77777777" w:rsidTr="00D150EE">
        <w:tc>
          <w:tcPr>
            <w:tcW w:w="10763" w:type="dxa"/>
          </w:tcPr>
          <w:p w14:paraId="1AAF0BDD" w14:textId="2DDA4004" w:rsidR="00632CCB" w:rsidRPr="00235C21" w:rsidRDefault="00632CCB" w:rsidP="00632CCB">
            <w:pPr>
              <w:jc w:val="center"/>
              <w:rPr>
                <w:rFonts w:ascii="UD デジタル 教科書体 NK-R" w:eastAsia="UD デジタル 教科書体 NK-R" w:hAnsi="Meiryo UI"/>
                <w:b/>
                <w:bCs/>
                <w:sz w:val="22"/>
                <w:szCs w:val="22"/>
              </w:rPr>
            </w:pPr>
            <w:r w:rsidRPr="00235C21">
              <w:rPr>
                <w:rFonts w:ascii="UD デジタル 教科書体 NK-R" w:eastAsia="UD デジタル 教科書体 NK-R" w:hAnsi="Meiryo UI" w:hint="eastAsia"/>
                <w:b/>
                <w:bCs/>
                <w:sz w:val="22"/>
                <w:szCs w:val="22"/>
              </w:rPr>
              <w:t>ヨコハマ・フットボール映画祭202</w:t>
            </w:r>
            <w:r w:rsidR="009000A7" w:rsidRPr="00235C21">
              <w:rPr>
                <w:rFonts w:ascii="UD デジタル 教科書体 NK-R" w:eastAsia="UD デジタル 教科書体 NK-R" w:hAnsi="Meiryo UI"/>
                <w:b/>
                <w:bCs/>
                <w:sz w:val="22"/>
                <w:szCs w:val="22"/>
              </w:rPr>
              <w:t>1</w:t>
            </w:r>
            <w:r w:rsidRPr="00235C21">
              <w:rPr>
                <w:rFonts w:ascii="UD デジタル 教科書体 NK-R" w:eastAsia="UD デジタル 教科書体 NK-R" w:hAnsi="Meiryo UI" w:hint="eastAsia"/>
                <w:b/>
                <w:bCs/>
                <w:sz w:val="22"/>
                <w:szCs w:val="22"/>
              </w:rPr>
              <w:t xml:space="preserve"> 開催概要</w:t>
            </w:r>
          </w:p>
          <w:p w14:paraId="5EFE8C5D" w14:textId="3F8166CA" w:rsidR="009000A7" w:rsidRPr="00F90DF8" w:rsidRDefault="009000A7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日程　</w:t>
            </w:r>
            <w:r w:rsidR="00632CCB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202</w:t>
            </w:r>
            <w:r w:rsidRPr="00F90DF8">
              <w:rPr>
                <w:rFonts w:ascii="UD デジタル 教科書体 NK-R" w:eastAsia="UD デジタル 教科書体 NK-R" w:hAnsi="Meiryo UI"/>
                <w:sz w:val="21"/>
                <w:szCs w:val="21"/>
              </w:rPr>
              <w:t>1</w:t>
            </w:r>
            <w:r w:rsidR="00632CCB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年１月</w:t>
            </w:r>
            <w:r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3</w:t>
            </w:r>
            <w:r w:rsidRPr="00F90DF8">
              <w:rPr>
                <w:rFonts w:ascii="UD デジタル 教科書体 NK-R" w:eastAsia="UD デジタル 教科書体 NK-R" w:hAnsi="Meiryo UI"/>
                <w:sz w:val="21"/>
                <w:szCs w:val="21"/>
              </w:rPr>
              <w:t>0</w:t>
            </w:r>
            <w:r w:rsidR="00632CCB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日(土)</w:t>
            </w:r>
            <w:r w:rsidR="00F90DF8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～</w:t>
            </w:r>
            <w:r w:rsidR="00E242ED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2月</w:t>
            </w:r>
            <w:r w:rsidR="008B7510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５</w:t>
            </w:r>
            <w:r w:rsidR="00E242ED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日（金）</w:t>
            </w:r>
          </w:p>
          <w:p w14:paraId="798CDF30" w14:textId="7E647550" w:rsidR="009000A7" w:rsidRPr="00F90DF8" w:rsidRDefault="009000A7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会場</w:t>
            </w:r>
            <w:r w:rsidR="00E242ED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かなっくホール</w:t>
            </w:r>
            <w:r w:rsidR="00E242ED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（1月30日</w:t>
            </w:r>
            <w:r w:rsidR="00F90DF8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～</w:t>
            </w:r>
            <w:r w:rsidR="00E242ED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31日）</w:t>
            </w:r>
          </w:p>
          <w:p w14:paraId="4866EC56" w14:textId="486EFFE8" w:rsidR="00632CCB" w:rsidRPr="00F90DF8" w:rsidRDefault="009000A7" w:rsidP="00235C21">
            <w:pPr>
              <w:ind w:firstLineChars="500" w:firstLine="1000"/>
              <w:rPr>
                <w:rFonts w:ascii="UD デジタル 教科書体 NK-R" w:eastAsia="UD デジタル 教科書体 NK-R" w:hAnsi="Meiryo UI"/>
                <w:sz w:val="20"/>
                <w:szCs w:val="20"/>
              </w:rPr>
            </w:pP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神奈川県横浜市神奈川区東神奈川１丁目１０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−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１</w:t>
            </w:r>
          </w:p>
          <w:p w14:paraId="5478D9BD" w14:textId="2B13DE92" w:rsidR="009000A7" w:rsidRPr="00F90DF8" w:rsidRDefault="009000A7" w:rsidP="00235C21">
            <w:pPr>
              <w:ind w:firstLineChars="500" w:firstLine="1000"/>
              <w:rPr>
                <w:rFonts w:ascii="UD デジタル 教科書体 NK-R" w:eastAsia="UD デジタル 教科書体 NK-R" w:hAnsi="Meiryo UI"/>
                <w:sz w:val="20"/>
                <w:szCs w:val="20"/>
              </w:rPr>
            </w:pP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東神奈川駅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（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JR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京浜東北線・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京浜急行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）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から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徒歩1</w:t>
            </w:r>
            <w:r w:rsidR="00E018E8"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 xml:space="preserve">分　　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東白楽駅（東急東横線）から徒歩10分</w:t>
            </w:r>
          </w:p>
          <w:p w14:paraId="09F24FEC" w14:textId="5EA8C725" w:rsidR="00E242ED" w:rsidRPr="00F90DF8" w:rsidRDefault="00E242ED" w:rsidP="00E242ED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　　　　シネマ・ジャック＆ベティ（2月1日</w:t>
            </w:r>
            <w:r w:rsidR="00F90DF8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～</w:t>
            </w:r>
            <w:r w:rsidR="008B7510"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５</w:t>
            </w:r>
            <w:r w:rsidRP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日）</w:t>
            </w:r>
          </w:p>
          <w:p w14:paraId="75030EE0" w14:textId="1C05FA19" w:rsidR="008B7510" w:rsidRPr="00E018E8" w:rsidRDefault="008B7510" w:rsidP="00235C21">
            <w:pPr>
              <w:ind w:firstLineChars="500" w:firstLine="1000"/>
              <w:rPr>
                <w:rFonts w:ascii="UD デジタル 教科書体 NK-R" w:eastAsia="UD デジタル 教科書体 NK-R" w:hAnsi="Meiryo UI"/>
                <w:sz w:val="20"/>
                <w:szCs w:val="20"/>
              </w:rPr>
            </w:pP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神奈川県横浜市中区若葉町３丁目５１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br/>
              <w:t xml:space="preserve">      </w:t>
            </w:r>
            <w:r w:rsidR="00235C21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 xml:space="preserve">　　　　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黄金町駅（京浜急行）から徒歩5分</w:t>
            </w:r>
            <w:r w:rsidR="00E018E8"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 xml:space="preserve">　　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関内駅（J</w:t>
            </w:r>
            <w:r w:rsidRPr="00F90DF8">
              <w:rPr>
                <w:rFonts w:ascii="UD デジタル 教科書体 NK-R" w:eastAsia="UD デジタル 教科書体 NK-R" w:hAnsi="Meiryo UI"/>
                <w:sz w:val="20"/>
                <w:szCs w:val="20"/>
              </w:rPr>
              <w:t>R</w:t>
            </w:r>
            <w:r w:rsidRPr="00F90DF8">
              <w:rPr>
                <w:rFonts w:ascii="UD デジタル 教科書体 NK-R" w:eastAsia="UD デジタル 教科書体 NK-R" w:hAnsi="Meiryo UI" w:hint="eastAsia"/>
                <w:sz w:val="20"/>
                <w:szCs w:val="20"/>
              </w:rPr>
              <w:t>京浜東北線）から徒歩15分</w:t>
            </w:r>
          </w:p>
          <w:p w14:paraId="762E024C" w14:textId="567483B6" w:rsidR="00E242ED" w:rsidRPr="008B7510" w:rsidRDefault="00E242ED" w:rsidP="00E242ED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</w:p>
          <w:p w14:paraId="2C63A4BF" w14:textId="16EE00E4" w:rsidR="00632CCB" w:rsidRDefault="00632CCB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主催</w:t>
            </w:r>
            <w:r w:rsidR="009B3F52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ヨコハマ・フットボール映画祭実行委員会　</w:t>
            </w:r>
            <w:r w:rsidR="00772FE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／</w:t>
            </w:r>
            <w:r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特定非営利活動法人　横浜スポーツコミュニケーションズ</w:t>
            </w:r>
          </w:p>
          <w:p w14:paraId="60649B1A" w14:textId="647D3A57" w:rsidR="00632CCB" w:rsidRDefault="00632CCB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後援</w:t>
            </w:r>
            <w:r w:rsidR="009B3F52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横浜市市民局</w:t>
            </w:r>
            <w:r w:rsidR="00D150E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／　W</w:t>
            </w:r>
            <w:r w:rsidR="00D150EE">
              <w:rPr>
                <w:rFonts w:ascii="UD デジタル 教科書体 NK-R" w:eastAsia="UD デジタル 教科書体 NK-R" w:hAnsi="Meiryo UI"/>
                <w:sz w:val="21"/>
                <w:szCs w:val="21"/>
              </w:rPr>
              <w:t>E</w:t>
            </w:r>
            <w:r w:rsidR="00D150E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リーグ</w:t>
            </w:r>
          </w:p>
          <w:p w14:paraId="5DB8140E" w14:textId="16C15133" w:rsidR="008B7510" w:rsidRDefault="008B7510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協賛　</w:t>
            </w:r>
            <w:proofErr w:type="spellStart"/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g</w:t>
            </w:r>
            <w:r>
              <w:rPr>
                <w:rFonts w:ascii="UD デジタル 教科書体 NK-R" w:eastAsia="UD デジタル 教科書体 NK-R" w:hAnsi="Meiryo UI"/>
                <w:sz w:val="21"/>
                <w:szCs w:val="21"/>
              </w:rPr>
              <w:t>ol</w:t>
            </w:r>
            <w:proofErr w:type="spellEnd"/>
            <w:r>
              <w:rPr>
                <w:rFonts w:ascii="UD デジタル 教科書体 NK-R" w:eastAsia="UD デジタル 教科書体 NK-R" w:hAnsi="Meiryo UI"/>
                <w:sz w:val="21"/>
                <w:szCs w:val="21"/>
              </w:rPr>
              <w:t>.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／　ジョイホース横浜　／　セリエ　／　ノジマステラ相模原　／　G</w:t>
            </w:r>
            <w:r w:rsid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ＯＡＬＳＴＵＤＩＯ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／　</w:t>
            </w:r>
            <w:r w:rsid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日本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コカ・コーラ　／　相模ガス</w:t>
            </w:r>
          </w:p>
          <w:p w14:paraId="754D3BC3" w14:textId="4242ADCA" w:rsidR="008B7510" w:rsidRDefault="008B7510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運営協力　</w:t>
            </w:r>
            <w:r w:rsidR="00F90DF8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Ｗｅ Ｌｏｖｅ 女子サッカーマガジン　／ </w:t>
            </w:r>
            <w:r w:rsidR="00A60FC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シネマ・ジャック&amp;ベティ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／　ザ・カンパニー</w:t>
            </w:r>
          </w:p>
          <w:p w14:paraId="765316B9" w14:textId="7D6C99A4" w:rsidR="007943C6" w:rsidRDefault="007943C6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メディアパートナー　</w:t>
            </w:r>
            <w:r w:rsidR="00A60FC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サッカーキング　／　</w:t>
            </w:r>
            <w:r w:rsidR="00E551A4" w:rsidRPr="00235C21">
              <w:rPr>
                <w:rFonts w:ascii="UD デジタル 教科書体 NK-R" w:eastAsia="UD デジタル 教科書体 NK-R" w:hAnsi="Meiryo UI"/>
                <w:sz w:val="21"/>
                <w:szCs w:val="21"/>
              </w:rPr>
              <w:t>J SPORTS</w:t>
            </w:r>
          </w:p>
          <w:p w14:paraId="0E9F1422" w14:textId="5D147BCE" w:rsidR="00632CCB" w:rsidRDefault="00632CCB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協力</w:t>
            </w:r>
            <w:r w:rsidR="009B3F52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一般社団法人コミュニティシネマセンター　</w:t>
            </w:r>
            <w:r w:rsidR="00772FE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／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 w:rsidRPr="00235C21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横浜シネマネットワーク</w:t>
            </w:r>
          </w:p>
          <w:p w14:paraId="5FD92AFB" w14:textId="715313FA" w:rsidR="00772FEE" w:rsidRDefault="00772FEE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同時開催</w:t>
            </w:r>
            <w:r w:rsidR="009B3F52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ヨコハマ・フットボール文化祭</w:t>
            </w:r>
          </w:p>
          <w:p w14:paraId="6D2DECA9" w14:textId="26683730" w:rsidR="00632CCB" w:rsidRDefault="00F64DA7" w:rsidP="00632CCB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公式サイト</w:t>
            </w:r>
            <w:hyperlink r:id="rId16" w:history="1">
              <w:r w:rsidR="00632CCB" w:rsidRPr="00F64DA7">
                <w:rPr>
                  <w:rStyle w:val="a3"/>
                  <w:rFonts w:ascii="UD デジタル 教科書体 NK-R" w:eastAsia="UD デジタル 教科書体 NK-R" w:hAnsi="Meiryo UI" w:hint="eastAsia"/>
                  <w:sz w:val="21"/>
                  <w:szCs w:val="21"/>
                </w:rPr>
                <w:t>http</w:t>
              </w:r>
              <w:r w:rsidR="00632CCB" w:rsidRPr="00F64DA7">
                <w:rPr>
                  <w:rStyle w:val="a3"/>
                  <w:rFonts w:ascii="UD デジタル 教科書体 NK-R" w:eastAsia="UD デジタル 教科書体 NK-R" w:hAnsi="Meiryo UI"/>
                  <w:sz w:val="21"/>
                  <w:szCs w:val="21"/>
                </w:rPr>
                <w:t>s</w:t>
              </w:r>
              <w:r w:rsidR="00632CCB" w:rsidRPr="00F64DA7">
                <w:rPr>
                  <w:rStyle w:val="a3"/>
                  <w:rFonts w:ascii="UD デジタル 教科書体 NK-R" w:eastAsia="UD デジタル 教科書体 NK-R" w:hAnsi="Meiryo UI" w:hint="eastAsia"/>
                  <w:sz w:val="21"/>
                  <w:szCs w:val="21"/>
                </w:rPr>
                <w:t>://yfff.org</w:t>
              </w:r>
            </w:hyperlink>
            <w:r w:rsidR="00632CCB"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    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ツイッター</w:t>
            </w:r>
            <w:hyperlink r:id="rId17" w:history="1">
              <w:r w:rsidR="00632CCB" w:rsidRPr="00F64DA7">
                <w:rPr>
                  <w:rStyle w:val="a3"/>
                  <w:rFonts w:ascii="UD デジタル 教科書体 NK-R" w:eastAsia="UD デジタル 教科書体 NK-R" w:hAnsi="Meiryo UI"/>
                  <w:sz w:val="21"/>
                  <w:szCs w:val="21"/>
                </w:rPr>
                <w:t>h</w:t>
              </w:r>
              <w:r w:rsidR="00632CCB" w:rsidRPr="00F64DA7">
                <w:rPr>
                  <w:rStyle w:val="a3"/>
                  <w:rFonts w:ascii="UD デジタル 教科書体 NK-R" w:eastAsia="UD デジタル 教科書体 NK-R" w:hAnsi="Meiryo UI" w:hint="eastAsia"/>
                  <w:sz w:val="21"/>
                  <w:szCs w:val="21"/>
                </w:rPr>
                <w:t>ttp://twitter.com/yffforg</w:t>
              </w:r>
            </w:hyperlink>
          </w:p>
          <w:p w14:paraId="13333561" w14:textId="77777777" w:rsidR="00E018E8" w:rsidRDefault="00E018E8" w:rsidP="00E018E8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</w:p>
          <w:p w14:paraId="583356B4" w14:textId="4699BEA2" w:rsidR="00632CCB" w:rsidRDefault="00632CCB" w:rsidP="00E018E8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【本件に関するお問い合わせ</w:t>
            </w:r>
            <w:r w:rsidR="009000A7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先</w:t>
            </w:r>
            <w:r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】 福島TEL 090-9648-5837 </w:t>
            </w:r>
            <w:hyperlink r:id="rId18" w:history="1">
              <w:r w:rsidRPr="00D552BB">
                <w:rPr>
                  <w:rStyle w:val="a3"/>
                  <w:rFonts w:ascii="UD デジタル 教科書体 NK-R" w:eastAsia="UD デジタル 教科書体 NK-R" w:hAnsi="Meiryo UI" w:hint="eastAsia"/>
                  <w:sz w:val="21"/>
                  <w:szCs w:val="21"/>
                </w:rPr>
                <w:t>info@yfff.org</w:t>
              </w:r>
            </w:hyperlink>
            <w:r w:rsidRPr="00D552BB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 xml:space="preserve">　　</w:t>
            </w:r>
          </w:p>
          <w:p w14:paraId="15DCFAD8" w14:textId="38C22441" w:rsidR="00E018E8" w:rsidRPr="00E018E8" w:rsidRDefault="00E018E8" w:rsidP="00E018E8">
            <w:pPr>
              <w:rPr>
                <w:rFonts w:ascii="UD デジタル 教科書体 NK-R" w:eastAsia="UD デジタル 教科書体 NK-R" w:hAnsi="Meiryo UI"/>
                <w:sz w:val="21"/>
                <w:szCs w:val="21"/>
              </w:rPr>
            </w:pP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上映作品の画像素材</w:t>
            </w:r>
            <w:r w:rsidR="00F069EE"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、詳細情報</w:t>
            </w:r>
            <w:r>
              <w:rPr>
                <w:rFonts w:ascii="UD デジタル 教科書体 NK-R" w:eastAsia="UD デジタル 教科書体 NK-R" w:hAnsi="Meiryo UI" w:hint="eastAsia"/>
                <w:sz w:val="21"/>
                <w:szCs w:val="21"/>
              </w:rPr>
              <w:t>は下記よりダウンロードください</w:t>
            </w:r>
            <w:r>
              <w:rPr>
                <w:rFonts w:ascii="UD デジタル 教科書体 NK-R" w:eastAsia="UD デジタル 教科書体 NK-R" w:hAnsi="Meiryo UI"/>
                <w:sz w:val="21"/>
                <w:szCs w:val="21"/>
              </w:rPr>
              <w:br/>
            </w:r>
            <w:hyperlink r:id="rId19" w:history="1">
              <w:r w:rsidRPr="00E018E8">
                <w:rPr>
                  <w:rStyle w:val="a3"/>
                  <w:rFonts w:ascii="UD デジタル 教科書体 NK-R" w:eastAsia="UD デジタル 教科書体 NK-R" w:hAnsi="Meiryo UI"/>
                  <w:sz w:val="21"/>
                  <w:szCs w:val="21"/>
                </w:rPr>
                <w:t>https://drive.google.com/drive/folders/1x3g-sF7sW_oo0us_sQv2kk7R73G-r1SK</w:t>
              </w:r>
            </w:hyperlink>
          </w:p>
        </w:tc>
      </w:tr>
    </w:tbl>
    <w:p w14:paraId="2A685EC4" w14:textId="44263A40" w:rsidR="007B2D3C" w:rsidRPr="00C46F28" w:rsidRDefault="007B2D3C" w:rsidP="007B2D3C">
      <w:pPr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</w:p>
    <w:p w14:paraId="09957634" w14:textId="1BF1DE58" w:rsidR="00F9469C" w:rsidRPr="00C46F28" w:rsidRDefault="00AA6A86" w:rsidP="00AA6A86">
      <w:pPr>
        <w:rPr>
          <w:rFonts w:ascii="UD デジタル 教科書体 NK-R" w:eastAsia="UD デジタル 教科書体 NK-R" w:hAnsi="Meiryo UI"/>
          <w:b/>
          <w:bCs/>
          <w:color w:val="D9FF4F"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color w:val="D9FF4F"/>
          <w:sz w:val="21"/>
          <w:szCs w:val="21"/>
          <w:highlight w:val="darkGray"/>
        </w:rPr>
        <w:t xml:space="preserve"> ●</w:t>
      </w:r>
      <w:r w:rsidR="00F9469C" w:rsidRPr="00C46F28">
        <w:rPr>
          <w:rFonts w:ascii="UD デジタル 教科書体 NK-R" w:eastAsia="UD デジタル 教科書体 NK-R" w:hAnsi="Meiryo UI" w:hint="eastAsia"/>
          <w:b/>
          <w:bCs/>
          <w:color w:val="D9FF4F"/>
          <w:sz w:val="21"/>
          <w:szCs w:val="21"/>
          <w:highlight w:val="darkGray"/>
        </w:rPr>
        <w:t>ボランティアスタッフ募集</w:t>
      </w:r>
      <w:r w:rsidRPr="00C46F28">
        <w:rPr>
          <w:rFonts w:ascii="UD デジタル 教科書体 NK-R" w:eastAsia="UD デジタル 教科書体 NK-R" w:hAnsi="Meiryo UI" w:hint="eastAsia"/>
          <w:b/>
          <w:bCs/>
          <w:color w:val="D9FF4F"/>
          <w:sz w:val="21"/>
          <w:szCs w:val="21"/>
          <w:highlight w:val="darkGray"/>
        </w:rPr>
        <w:t xml:space="preserve"> </w:t>
      </w:r>
    </w:p>
    <w:p w14:paraId="7E3709B8" w14:textId="01FD4A23" w:rsidR="00F9469C" w:rsidRPr="00C46F28" w:rsidRDefault="00F9469C" w:rsidP="00E551A4">
      <w:pPr>
        <w:ind w:firstLineChars="100" w:firstLine="210"/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映画祭では、一緒に日本のサッカー文化を盛り上げるボランティアスタッフを募集しています。</w:t>
      </w:r>
      <w:r w:rsid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今回は、映画祭当日の運営に参加いただくスタッフを募集しています。</w:t>
      </w:r>
      <w:r w:rsidR="000B21D8"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 xml:space="preserve">映画祭公式サイト </w:t>
      </w:r>
      <w:r w:rsidR="000B21D8" w:rsidRPr="00C46F28">
        <w:rPr>
          <w:rFonts w:ascii="UD デジタル 教科書体 NK-R" w:eastAsia="UD デジタル 教科書体 NK-R" w:hAnsi="Meiryo UI"/>
          <w:b/>
          <w:bCs/>
          <w:sz w:val="21"/>
          <w:szCs w:val="21"/>
        </w:rPr>
        <w:t>https://yfff.org</w:t>
      </w:r>
      <w:r w:rsidR="000B21D8"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の募集フォームからご応募ください。</w:t>
      </w:r>
    </w:p>
    <w:p w14:paraId="6A181FBF" w14:textId="75C6B6A7" w:rsidR="00F9469C" w:rsidRPr="00C46F28" w:rsidRDefault="000B21D8" w:rsidP="007B2D3C">
      <w:pPr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■</w:t>
      </w:r>
      <w:r w:rsidR="00CC4A36"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募集</w:t>
      </w: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業務</w:t>
      </w:r>
    </w:p>
    <w:p w14:paraId="45D198D9" w14:textId="77777777" w:rsidR="000B21D8" w:rsidRPr="00C46F28" w:rsidRDefault="000B21D8" w:rsidP="007B2D3C">
      <w:pPr>
        <w:rPr>
          <w:rFonts w:ascii="UD デジタル 教科書体 NK-R" w:eastAsia="UD デジタル 教科書体 NK-R" w:hAnsi="Meiryo UI"/>
          <w:b/>
          <w:bCs/>
          <w:sz w:val="21"/>
          <w:szCs w:val="21"/>
        </w:rPr>
        <w:sectPr w:rsidR="000B21D8" w:rsidRPr="00C46F28" w:rsidSect="00F9469C">
          <w:footerReference w:type="default" r:id="rId20"/>
          <w:pgSz w:w="11906" w:h="16838"/>
          <w:pgMar w:top="568" w:right="566" w:bottom="568" w:left="567" w:header="851" w:footer="86" w:gutter="0"/>
          <w:cols w:space="425"/>
          <w:docGrid w:type="lines" w:linePitch="360"/>
        </w:sectPr>
      </w:pPr>
    </w:p>
    <w:p w14:paraId="2C6EA29E" w14:textId="3EB1582E" w:rsidR="00CC4A36" w:rsidRPr="00C46F28" w:rsidRDefault="00CC4A36" w:rsidP="000B21D8">
      <w:pPr>
        <w:ind w:leftChars="350" w:left="840"/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・</w:t>
      </w:r>
      <w:r w:rsid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来場者整理</w:t>
      </w:r>
    </w:p>
    <w:p w14:paraId="0F04DEED" w14:textId="4314F656" w:rsidR="00CC4A36" w:rsidRPr="00C46F28" w:rsidRDefault="00CC4A36" w:rsidP="000B21D8">
      <w:pPr>
        <w:ind w:leftChars="350" w:left="840"/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・</w:t>
      </w:r>
      <w:r w:rsid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感染症対策</w:t>
      </w:r>
    </w:p>
    <w:p w14:paraId="14B758FA" w14:textId="1A9C19A2" w:rsidR="00CC4A36" w:rsidRPr="00C46F28" w:rsidRDefault="00CC4A36" w:rsidP="000B21D8">
      <w:pPr>
        <w:ind w:leftChars="350" w:left="840"/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・</w:t>
      </w:r>
      <w:r w:rsid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設営</w:t>
      </w:r>
    </w:p>
    <w:p w14:paraId="4C8167BC" w14:textId="28EF7122" w:rsidR="00CC4A36" w:rsidRPr="00C46F28" w:rsidRDefault="00CC4A36" w:rsidP="000B21D8">
      <w:pPr>
        <w:ind w:leftChars="350" w:left="840"/>
        <w:rPr>
          <w:rFonts w:ascii="UD デジタル 教科書体 NK-R" w:eastAsia="UD デジタル 教科書体 NK-R" w:hAnsi="Meiryo UI"/>
          <w:b/>
          <w:bCs/>
          <w:sz w:val="21"/>
          <w:szCs w:val="21"/>
        </w:rPr>
      </w:pPr>
      <w:r w:rsidRP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・</w:t>
      </w:r>
      <w:r w:rsidR="00C46F28">
        <w:rPr>
          <w:rFonts w:ascii="UD デジタル 教科書体 NK-R" w:eastAsia="UD デジタル 教科書体 NK-R" w:hAnsi="Meiryo UI" w:hint="eastAsia"/>
          <w:b/>
          <w:bCs/>
          <w:sz w:val="21"/>
          <w:szCs w:val="21"/>
        </w:rPr>
        <w:t>チケット物販販売</w:t>
      </w:r>
    </w:p>
    <w:p w14:paraId="1A79CC61" w14:textId="04D400EB" w:rsidR="000B21D8" w:rsidRDefault="000B21D8" w:rsidP="000B21D8">
      <w:pPr>
        <w:ind w:leftChars="350" w:left="8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e</w:t>
      </w:r>
      <w:r>
        <w:rPr>
          <w:rFonts w:ascii="UD デジタル 教科書体 NK-R" w:eastAsia="UD デジタル 教科書体 NK-R" w:hAnsi="Meiryo UI"/>
          <w:sz w:val="21"/>
          <w:szCs w:val="21"/>
        </w:rPr>
        <w:t>tc.</w:t>
      </w:r>
    </w:p>
    <w:p w14:paraId="2C7DE03F" w14:textId="77777777" w:rsidR="000B21D8" w:rsidRDefault="000B21D8" w:rsidP="007B2D3C">
      <w:pPr>
        <w:rPr>
          <w:rFonts w:ascii="UD デジタル 教科書体 NK-R" w:eastAsia="UD デジタル 教科書体 NK-R" w:hAnsi="Meiryo UI"/>
          <w:color w:val="FF0000"/>
          <w:sz w:val="21"/>
          <w:szCs w:val="21"/>
        </w:rPr>
        <w:sectPr w:rsidR="000B21D8" w:rsidSect="000B21D8">
          <w:type w:val="continuous"/>
          <w:pgSz w:w="11906" w:h="16838"/>
          <w:pgMar w:top="568" w:right="566" w:bottom="568" w:left="567" w:header="851" w:footer="86" w:gutter="0"/>
          <w:cols w:num="3" w:space="425"/>
          <w:docGrid w:type="lines" w:linePitch="360"/>
        </w:sectPr>
      </w:pPr>
    </w:p>
    <w:p w14:paraId="3ACF1D25" w14:textId="2F961074" w:rsidR="000B21D8" w:rsidRPr="000B21D8" w:rsidRDefault="000B21D8" w:rsidP="007B2D3C">
      <w:pPr>
        <w:rPr>
          <w:rFonts w:ascii="UD デジタル 教科書体 NK-R" w:eastAsia="UD デジタル 教科書体 NK-R" w:hAnsi="Meiryo UI"/>
          <w:color w:val="FF0000"/>
          <w:sz w:val="21"/>
          <w:szCs w:val="21"/>
        </w:rPr>
        <w:sectPr w:rsidR="000B21D8" w:rsidRPr="000B21D8" w:rsidSect="000B21D8">
          <w:type w:val="continuous"/>
          <w:pgSz w:w="11906" w:h="16838"/>
          <w:pgMar w:top="568" w:right="566" w:bottom="568" w:left="567" w:header="851" w:footer="86" w:gutter="0"/>
          <w:cols w:space="425"/>
          <w:docGrid w:type="lines" w:linePitch="360"/>
        </w:sectPr>
      </w:pPr>
      <w:r>
        <w:rPr>
          <w:rFonts w:ascii="UD デジタル 教科書体 NK-R" w:eastAsia="UD デジタル 教科書体 NK-R" w:hAnsi="Meiryo UI" w:hint="eastAsia"/>
          <w:color w:val="FF0000"/>
          <w:sz w:val="21"/>
          <w:szCs w:val="21"/>
        </w:rPr>
        <w:t xml:space="preserve">　</w:t>
      </w:r>
    </w:p>
    <w:p w14:paraId="1FBE584A" w14:textId="33D1C36E" w:rsidR="00772FEE" w:rsidRPr="00AA6A86" w:rsidRDefault="00AA6A86" w:rsidP="007B2D3C">
      <w:pPr>
        <w:rPr>
          <w:rFonts w:ascii="UD デジタル 教科書体 NK-R" w:eastAsia="UD デジタル 教科書体 NK-R" w:hAnsi="Meiryo UI"/>
          <w:color w:val="D9FF4F"/>
          <w:sz w:val="21"/>
          <w:szCs w:val="21"/>
        </w:rPr>
      </w:pPr>
      <w:r>
        <w:rPr>
          <w:rFonts w:ascii="UD デジタル 教科書体 NK-R" w:eastAsia="UD デジタル 教科書体 NK-R" w:hAnsi="Meiryo UI"/>
          <w:color w:val="D9FF4F"/>
          <w:sz w:val="21"/>
          <w:szCs w:val="21"/>
          <w:highlight w:val="darkGray"/>
        </w:rPr>
        <w:t xml:space="preserve"> </w:t>
      </w:r>
      <w:r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>●</w:t>
      </w:r>
      <w:r w:rsidR="00772FEE" w:rsidRPr="00AA6A86"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>ふるさと納税サポーター</w:t>
      </w:r>
      <w:r w:rsidR="00F9469C" w:rsidRPr="00AA6A86"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>募集</w:t>
      </w:r>
      <w:r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 xml:space="preserve"> </w:t>
      </w:r>
    </w:p>
    <w:p w14:paraId="5ECD2E8F" w14:textId="49ABEDBA" w:rsidR="00772FEE" w:rsidRDefault="00772FEE" w:rsidP="00F9469C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ヨコハマ・フットボール映画祭では、ふるさと納税</w:t>
      </w:r>
      <w:r w:rsidR="00163E08" w:rsidRPr="00235C21">
        <w:rPr>
          <w:rFonts w:ascii="UD デジタル 教科書体 NK-R" w:eastAsia="UD デジタル 教科書体 NK-R" w:hAnsi="Meiryo UI" w:hint="eastAsia"/>
          <w:sz w:val="21"/>
          <w:szCs w:val="21"/>
        </w:rPr>
        <w:t>“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よこはま夢ファンド”での支援者を募集しています。</w:t>
      </w:r>
      <w:r w:rsidR="00F9469C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</w:p>
    <w:p w14:paraId="72BAE142" w14:textId="540B0B7E" w:rsidR="00FA2808" w:rsidRDefault="00F30523" w:rsidP="00F9469C">
      <w:pPr>
        <w:ind w:firstLineChars="100" w:firstLine="21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少ない自己負担で、映画祭を支援できます。</w:t>
      </w:r>
      <w:r w:rsidR="00FA2808" w:rsidRPr="00FA2808">
        <w:rPr>
          <w:rFonts w:ascii="UD デジタル 教科書体 NK-R" w:eastAsia="UD デジタル 教科書体 NK-R" w:hAnsi="Meiryo UI" w:hint="eastAsia"/>
          <w:sz w:val="21"/>
          <w:szCs w:val="21"/>
        </w:rPr>
        <w:t>ご寄付１万円につき、フェスティバルパスを１枚進呈します。</w:t>
      </w:r>
    </w:p>
    <w:p w14:paraId="6265AE57" w14:textId="77777777" w:rsidR="00EA1A0C" w:rsidRDefault="00EA1A0C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</w:p>
    <w:p w14:paraId="2FA922D0" w14:textId="7A35F23E" w:rsidR="00FC78FF" w:rsidRDefault="00FA2808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  <w:r w:rsidRPr="00FA2808">
        <w:rPr>
          <w:rFonts w:ascii="UD デジタル 教科書体 NK-R" w:eastAsia="UD デジタル 教科書体 NK-R" w:hAnsi="Meiryo UI" w:hint="eastAsia"/>
          <w:sz w:val="21"/>
          <w:szCs w:val="21"/>
        </w:rPr>
        <w:t>１</w:t>
      </w:r>
      <w:r w:rsidR="00AB552F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．　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ふるさと納税サイト</w:t>
      </w:r>
      <w:r w:rsidR="00FC78FF">
        <w:rPr>
          <w:rFonts w:ascii="UD デジタル 教科書体 NK-R" w:eastAsia="UD デジタル 教科書体 NK-R" w:hAnsi="Meiryo UI" w:hint="eastAsia"/>
          <w:sz w:val="21"/>
          <w:szCs w:val="21"/>
        </w:rPr>
        <w:t>【</w:t>
      </w:r>
      <w:r w:rsidR="00FC78FF" w:rsidRPr="00EA1A0C">
        <w:rPr>
          <w:rFonts w:ascii="UD デジタル 教科書体 NK-R" w:eastAsia="UD デジタル 教科書体 NK-R" w:hAnsi="Meiryo UI" w:hint="eastAsia"/>
          <w:sz w:val="21"/>
          <w:szCs w:val="21"/>
        </w:rPr>
        <w:t>ふるさとチョイス</w:t>
      </w:r>
      <w:r w:rsidR="00FC78FF">
        <w:rPr>
          <w:rFonts w:ascii="UD デジタル 教科書体 NK-R" w:eastAsia="UD デジタル 教科書体 NK-R" w:hAnsi="Meiryo UI" w:hint="eastAsia"/>
          <w:sz w:val="21"/>
          <w:szCs w:val="21"/>
        </w:rPr>
        <w:t>】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内</w:t>
      </w:r>
      <w:r w:rsidR="00FC78FF">
        <w:rPr>
          <w:rFonts w:ascii="UD デジタル 教科書体 NK-R" w:eastAsia="UD デジタル 教科書体 NK-R" w:hAnsi="Meiryo UI" w:hint="eastAsia"/>
          <w:sz w:val="21"/>
          <w:szCs w:val="21"/>
        </w:rPr>
        <w:t>【</w:t>
      </w:r>
      <w:r w:rsidR="00FC78FF" w:rsidRPr="00EA1A0C">
        <w:rPr>
          <w:rFonts w:ascii="UD デジタル 教科書体 NK-R" w:eastAsia="UD デジタル 教科書体 NK-R" w:hAnsi="Meiryo UI" w:hint="eastAsia"/>
          <w:sz w:val="21"/>
          <w:szCs w:val="21"/>
        </w:rPr>
        <w:t>横浜市のページ</w:t>
      </w:r>
      <w:r w:rsidR="00FC78FF">
        <w:rPr>
          <w:rFonts w:ascii="UD デジタル 教科書体 NK-R" w:eastAsia="UD デジタル 教科書体 NK-R" w:hAnsi="Meiryo UI" w:hint="eastAsia"/>
          <w:sz w:val="21"/>
          <w:szCs w:val="21"/>
        </w:rPr>
        <w:t>】</w:t>
      </w:r>
      <w:r w:rsidR="00EA1A0C" w:rsidRPr="00EA1A0C">
        <w:rPr>
          <w:rFonts w:ascii="UD デジタル 教科書体 NK-R" w:eastAsia="UD デジタル 教科書体 NK-R" w:hAnsi="Meiryo UI"/>
          <w:sz w:val="21"/>
          <w:szCs w:val="21"/>
        </w:rPr>
        <w:t>https://www.furusato-tax.jp/city/product/14100</w:t>
      </w:r>
    </w:p>
    <w:p w14:paraId="659D0602" w14:textId="44E85C42" w:rsidR="00FA2808" w:rsidRDefault="00FC78FF" w:rsidP="00AB552F">
      <w:pPr>
        <w:ind w:left="8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すべてのお礼の品から合計1万円以上を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選択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し、[寄付へ進む]をクリック。寄付内容を確認し[この自治体への申し込みへ進む]をクリック。</w:t>
      </w:r>
    </w:p>
    <w:p w14:paraId="4860286D" w14:textId="69298DE8" w:rsidR="00AB552F" w:rsidRDefault="00EA1A0C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２</w:t>
      </w:r>
      <w:r w:rsidR="00AB552F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．　</w:t>
      </w:r>
      <w:r w:rsidR="00FC78FF">
        <w:rPr>
          <w:rFonts w:ascii="UD デジタル 教科書体 NK-R" w:eastAsia="UD デジタル 教科書体 NK-R" w:hAnsi="Meiryo UI" w:hint="eastAsia"/>
          <w:sz w:val="21"/>
          <w:szCs w:val="21"/>
        </w:rPr>
        <w:t>【寄付金の使い道を選択】</w:t>
      </w:r>
    </w:p>
    <w:p w14:paraId="6FDE04E8" w14:textId="67639956" w:rsidR="00EA1A0C" w:rsidRPr="00FA2808" w:rsidRDefault="00FC78FF" w:rsidP="00AB552F">
      <w:pPr>
        <w:ind w:firstLine="8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[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1</w:t>
      </w:r>
      <w:r w:rsidR="00EA1A0C">
        <w:rPr>
          <w:rFonts w:ascii="UD デジタル 教科書体 NK-R" w:eastAsia="UD デジタル 教科書体 NK-R" w:hAnsi="Meiryo UI"/>
          <w:sz w:val="21"/>
          <w:szCs w:val="21"/>
        </w:rPr>
        <w:t>1.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市民活動を応援したい！（よこはま夢ファンド(横浜市市民活動推進基金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)</w:t>
      </w:r>
      <w:r w:rsidR="00280186">
        <w:rPr>
          <w:rFonts w:ascii="UD デジタル 教科書体 NK-R" w:eastAsia="UD デジタル 教科書体 NK-R" w:hAnsi="Meiryo UI" w:hint="eastAsia"/>
          <w:sz w:val="21"/>
          <w:szCs w:val="21"/>
        </w:rPr>
        <w:t>）</w:t>
      </w:r>
      <w:r>
        <w:rPr>
          <w:rFonts w:ascii="UD デジタル 教科書体 NK-R" w:eastAsia="UD デジタル 教科書体 NK-R" w:hAnsi="Meiryo UI"/>
          <w:sz w:val="21"/>
          <w:szCs w:val="21"/>
        </w:rPr>
        <w:t>]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を選択し、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[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次へ進む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]</w:t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をクリック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。</w:t>
      </w:r>
      <w:r>
        <w:rPr>
          <w:rFonts w:ascii="UD デジタル 教科書体 NK-R" w:eastAsia="UD デジタル 教科書体 NK-R" w:hAnsi="Meiryo UI"/>
          <w:sz w:val="21"/>
          <w:szCs w:val="21"/>
        </w:rPr>
        <w:br/>
      </w:r>
      <w:r w:rsidR="00EA1A0C">
        <w:rPr>
          <w:rFonts w:ascii="UD デジタル 教科書体 NK-R" w:eastAsia="UD デジタル 教科書体 NK-R" w:hAnsi="Meiryo UI" w:hint="eastAsia"/>
          <w:sz w:val="21"/>
          <w:szCs w:val="21"/>
        </w:rPr>
        <w:t>３．</w:t>
      </w:r>
      <w:r w:rsidR="00AB552F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【申込み情報の入力（1/2）】</w:t>
      </w:r>
    </w:p>
    <w:p w14:paraId="7CCB5811" w14:textId="6B969CEE" w:rsidR="00FC78FF" w:rsidRDefault="00742BC8" w:rsidP="00AB552F">
      <w:pPr>
        <w:ind w:left="8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lastRenderedPageBreak/>
        <w:t>住所、氏名、連絡先などを入力のうえ、支払い方法を選択する。（クレジットカード、コンビニ支払い、メルペイ、</w:t>
      </w:r>
      <w:r>
        <w:rPr>
          <w:rFonts w:ascii="UD デジタル 教科書体 NK-R" w:eastAsia="UD デジタル 教科書体 NK-R" w:hAnsi="Meiryo UI"/>
          <w:sz w:val="21"/>
          <w:szCs w:val="21"/>
        </w:rPr>
        <w:t>PayPal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他が利用できます。）</w:t>
      </w:r>
    </w:p>
    <w:p w14:paraId="64F1EE40" w14:textId="13FD8C91" w:rsidR="00742BC8" w:rsidRPr="00FA2808" w:rsidRDefault="00742BC8" w:rsidP="00742BC8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４.</w:t>
      </w:r>
      <w:r w:rsidR="00AB552F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【</w:t>
      </w:r>
      <w:r w:rsidRPr="00742BC8">
        <w:rPr>
          <w:rFonts w:ascii="UD デジタル 教科書体 NK-R" w:eastAsia="UD デジタル 教科書体 NK-R" w:hAnsi="Meiryo UI" w:hint="eastAsia"/>
          <w:sz w:val="21"/>
          <w:szCs w:val="21"/>
        </w:rPr>
        <w:t>申込み情報の入力</w:t>
      </w:r>
      <w:r w:rsidRPr="00742BC8">
        <w:rPr>
          <w:rFonts w:ascii="UD デジタル 教科書体 NK-R" w:eastAsia="UD デジタル 教科書体 NK-R" w:hAnsi="Meiryo UI"/>
          <w:sz w:val="21"/>
          <w:szCs w:val="21"/>
        </w:rPr>
        <w:t xml:space="preserve"> (2/2)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】</w:t>
      </w:r>
    </w:p>
    <w:p w14:paraId="24980F0F" w14:textId="77777777" w:rsidR="00280186" w:rsidRDefault="00742BC8" w:rsidP="00AB552F">
      <w:pPr>
        <w:ind w:firstLine="840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[自治体からのアンケート]欄に[</w:t>
      </w:r>
      <w:r w:rsidRPr="00FA2808">
        <w:rPr>
          <w:rFonts w:ascii="UD デジタル 教科書体 NK-R" w:eastAsia="UD デジタル 教科書体 NK-R" w:hAnsi="Meiryo UI"/>
          <w:sz w:val="21"/>
          <w:szCs w:val="21"/>
        </w:rPr>
        <w:t>横浜スポーツコミュニケーションズ</w:t>
      </w:r>
      <w:r>
        <w:rPr>
          <w:rFonts w:ascii="UD デジタル 教科書体 NK-R" w:eastAsia="UD デジタル 教科書体 NK-R" w:hAnsi="Meiryo UI"/>
          <w:sz w:val="21"/>
          <w:szCs w:val="21"/>
        </w:rPr>
        <w:t>]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と入力</w:t>
      </w:r>
    </w:p>
    <w:p w14:paraId="77686468" w14:textId="72FE65E6" w:rsidR="00742BC8" w:rsidRDefault="00742BC8" w:rsidP="00280186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５．画面表示に従い、支払いを実行する</w:t>
      </w:r>
    </w:p>
    <w:p w14:paraId="6E281B30" w14:textId="5E7A46DE" w:rsidR="00AB552F" w:rsidRDefault="00742BC8" w:rsidP="00AB552F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６.</w:t>
      </w:r>
      <w:r w:rsidR="00AB552F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</w:t>
      </w:r>
      <w:r w:rsidR="00FA2808" w:rsidRPr="00FA2808">
        <w:rPr>
          <w:rFonts w:ascii="UD デジタル 教科書体 NK-R" w:eastAsia="UD デジタル 教科書体 NK-R" w:hAnsi="Meiryo UI" w:hint="eastAsia"/>
          <w:sz w:val="21"/>
          <w:szCs w:val="21"/>
        </w:rPr>
        <w:t>フェスティバルパス申請</w:t>
      </w:r>
    </w:p>
    <w:p w14:paraId="1BB6B98A" w14:textId="77777777" w:rsidR="00AB552F" w:rsidRDefault="00FA2808" w:rsidP="00AB552F">
      <w:pPr>
        <w:ind w:left="840"/>
        <w:rPr>
          <w:rFonts w:ascii="UD デジタル 教科書体 NK-R" w:eastAsia="UD デジタル 教科書体 NK-R" w:hAnsi="Meiryo UI"/>
          <w:sz w:val="21"/>
          <w:szCs w:val="21"/>
        </w:rPr>
      </w:pPr>
      <w:r w:rsidRPr="00FA2808">
        <w:rPr>
          <w:rFonts w:ascii="UD デジタル 教科書体 NK-R" w:eastAsia="UD デジタル 教科書体 NK-R" w:hAnsi="Meiryo UI"/>
          <w:sz w:val="21"/>
          <w:szCs w:val="21"/>
        </w:rPr>
        <w:t>fukusato@yfff.org 宛てにお名前、寄付金額をご連絡ください。</w:t>
      </w:r>
      <w:r w:rsidRPr="00FA2808">
        <w:rPr>
          <w:rFonts w:ascii="UD デジタル 教科書体 NK-R" w:eastAsia="UD デジタル 教科書体 NK-R" w:hAnsi="Meiryo UI" w:hint="eastAsia"/>
          <w:sz w:val="21"/>
          <w:szCs w:val="21"/>
        </w:rPr>
        <w:t>内容確認後、フェスティバルパスの受け渡し方法をご案内いたします。</w:t>
      </w:r>
    </w:p>
    <w:p w14:paraId="060604A7" w14:textId="785BAD2B" w:rsidR="00FA2808" w:rsidRDefault="00FA2808" w:rsidP="00AB552F">
      <w:pPr>
        <w:ind w:left="840"/>
        <w:rPr>
          <w:rFonts w:ascii="UD デジタル 教科書体 NK-R" w:eastAsia="UD デジタル 教科書体 NK-R" w:hAnsi="Meiryo UI"/>
          <w:sz w:val="21"/>
          <w:szCs w:val="21"/>
        </w:rPr>
      </w:pPr>
      <w:r w:rsidRPr="00FA2808">
        <w:rPr>
          <w:rFonts w:ascii="UD デジタル 教科書体 NK-R" w:eastAsia="UD デジタル 教科書体 NK-R" w:hAnsi="Meiryo UI" w:hint="eastAsia"/>
          <w:sz w:val="21"/>
          <w:szCs w:val="21"/>
        </w:rPr>
        <w:t>締切</w:t>
      </w:r>
      <w:r w:rsidR="00742BC8">
        <w:rPr>
          <w:rFonts w:ascii="UD デジタル 教科書体 NK-R" w:eastAsia="UD デジタル 教科書体 NK-R" w:hAnsi="Meiryo UI" w:hint="eastAsia"/>
          <w:sz w:val="21"/>
          <w:szCs w:val="21"/>
        </w:rPr>
        <w:t>：</w:t>
      </w:r>
      <w:r w:rsidRPr="00FA2808">
        <w:rPr>
          <w:rFonts w:ascii="UD デジタル 教科書体 NK-R" w:eastAsia="UD デジタル 教科書体 NK-R" w:hAnsi="Meiryo UI"/>
          <w:sz w:val="21"/>
          <w:szCs w:val="21"/>
        </w:rPr>
        <w:t>1</w:t>
      </w:r>
      <w:r w:rsidR="00742BC8">
        <w:rPr>
          <w:rFonts w:ascii="UD デジタル 教科書体 NK-R" w:eastAsia="UD デジタル 教科書体 NK-R" w:hAnsi="Meiryo UI"/>
          <w:sz w:val="21"/>
          <w:szCs w:val="21"/>
        </w:rPr>
        <w:t>2</w:t>
      </w:r>
      <w:r w:rsidRPr="00FA2808">
        <w:rPr>
          <w:rFonts w:ascii="UD デジタル 教科書体 NK-R" w:eastAsia="UD デジタル 教科書体 NK-R" w:hAnsi="Meiryo UI"/>
          <w:sz w:val="21"/>
          <w:szCs w:val="21"/>
        </w:rPr>
        <w:t>月</w:t>
      </w:r>
      <w:r w:rsidR="00742BC8">
        <w:rPr>
          <w:rFonts w:ascii="UD デジタル 教科書体 NK-R" w:eastAsia="UD デジタル 教科書体 NK-R" w:hAnsi="Meiryo UI"/>
          <w:sz w:val="21"/>
          <w:szCs w:val="21"/>
        </w:rPr>
        <w:t>31</w:t>
      </w:r>
      <w:r w:rsidRPr="00FA2808">
        <w:rPr>
          <w:rFonts w:ascii="UD デジタル 教科書体 NK-R" w:eastAsia="UD デジタル 教科書体 NK-R" w:hAnsi="Meiryo UI"/>
          <w:sz w:val="21"/>
          <w:szCs w:val="21"/>
        </w:rPr>
        <w:t>日(</w:t>
      </w:r>
      <w:r w:rsidR="00742BC8">
        <w:rPr>
          <w:rFonts w:ascii="UD デジタル 教科書体 NK-R" w:eastAsia="UD デジタル 教科書体 NK-R" w:hAnsi="Meiryo UI" w:hint="eastAsia"/>
          <w:sz w:val="21"/>
          <w:szCs w:val="21"/>
        </w:rPr>
        <w:t>木)</w:t>
      </w:r>
      <w:r w:rsidR="00235C21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 23時59分</w:t>
      </w:r>
    </w:p>
    <w:p w14:paraId="7EDE1958" w14:textId="297F3643" w:rsidR="00AB552F" w:rsidRDefault="00AB552F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</w:p>
    <w:p w14:paraId="10517465" w14:textId="7710AF3E" w:rsidR="00AB552F" w:rsidRPr="00AA6A86" w:rsidRDefault="00AA6A86" w:rsidP="00FA2808">
      <w:pPr>
        <w:rPr>
          <w:rFonts w:ascii="UD デジタル 教科書体 NK-R" w:eastAsia="UD デジタル 教科書体 NK-R" w:hAnsi="Meiryo UI"/>
          <w:color w:val="D9FF4F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 xml:space="preserve"> ●</w:t>
      </w:r>
      <w:r w:rsidR="0045224C" w:rsidRPr="00AA6A86"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>サポート企業募集</w:t>
      </w:r>
      <w:r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 xml:space="preserve"> </w:t>
      </w:r>
    </w:p>
    <w:p w14:paraId="4782F285" w14:textId="0E7BCA00" w:rsidR="0045224C" w:rsidRDefault="0045224C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ヨコハマ・フットボール映画祭は、カルチャーへの感度の高いサッカーファン、サポーターが</w:t>
      </w:r>
      <w:r w:rsidR="00F30523">
        <w:rPr>
          <w:rFonts w:ascii="UD デジタル 教科書体 NK-R" w:eastAsia="UD デジタル 教科書体 NK-R" w:hAnsi="Meiryo UI" w:hint="eastAsia"/>
          <w:sz w:val="21"/>
          <w:szCs w:val="21"/>
        </w:rPr>
        <w:t>注目している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イベントです。</w:t>
      </w:r>
      <w:r w:rsidR="00F30523">
        <w:rPr>
          <w:rFonts w:ascii="UD デジタル 教科書体 NK-R" w:eastAsia="UD デジタル 教科書体 NK-R" w:hAnsi="Meiryo UI" w:hint="eastAsia"/>
          <w:sz w:val="21"/>
          <w:szCs w:val="21"/>
        </w:rPr>
        <w:t>映画祭の会場や各種メディアを通じてのコミュニケーションを提案します。</w:t>
      </w:r>
    </w:p>
    <w:p w14:paraId="2A3A7B82" w14:textId="7EEE71F0" w:rsidR="00F30523" w:rsidRDefault="00F30523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ご興味の方は、 </w:t>
      </w:r>
      <w:r>
        <w:rPr>
          <w:rFonts w:ascii="UD デジタル 教科書体 NK-R" w:eastAsia="UD デジタル 教科書体 NK-R" w:hAnsi="Meiryo UI"/>
          <w:sz w:val="21"/>
          <w:szCs w:val="21"/>
        </w:rPr>
        <w:t>support@yfff.org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 までご連絡ください。</w:t>
      </w:r>
    </w:p>
    <w:p w14:paraId="1C95F914" w14:textId="40813587" w:rsidR="00F30523" w:rsidRDefault="00F30523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</w:p>
    <w:p w14:paraId="37EF5DE6" w14:textId="03B3981C" w:rsidR="00F30523" w:rsidRPr="00AA6A86" w:rsidRDefault="00AA6A86" w:rsidP="00FA2808">
      <w:pPr>
        <w:rPr>
          <w:rFonts w:ascii="UD デジタル 教科書体 NK-R" w:eastAsia="UD デジタル 教科書体 NK-R" w:hAnsi="Meiryo UI"/>
          <w:color w:val="D9FF4F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 xml:space="preserve"> ●</w:t>
      </w:r>
      <w:r w:rsidR="00F30523" w:rsidRPr="00AA6A86"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>コラボ企画募集</w:t>
      </w:r>
      <w:r>
        <w:rPr>
          <w:rFonts w:ascii="UD デジタル 教科書体 NK-R" w:eastAsia="UD デジタル 教科書体 NK-R" w:hAnsi="Meiryo UI" w:hint="eastAsia"/>
          <w:color w:val="D9FF4F"/>
          <w:sz w:val="21"/>
          <w:szCs w:val="21"/>
          <w:highlight w:val="darkGray"/>
        </w:rPr>
        <w:t xml:space="preserve"> </w:t>
      </w:r>
    </w:p>
    <w:p w14:paraId="37D07E38" w14:textId="69FA668B" w:rsidR="00F30523" w:rsidRDefault="00F30523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　ヨコハマ・フットボール映画祭では、映画をはじめ、さまざまなサッカーカルチャーを発信するイベントです。</w:t>
      </w:r>
      <w:r w:rsidR="00710104">
        <w:rPr>
          <w:rFonts w:ascii="UD デジタル 教科書体 NK-R" w:eastAsia="UD デジタル 教科書体 NK-R" w:hAnsi="Meiryo UI" w:hint="eastAsia"/>
          <w:sz w:val="21"/>
          <w:szCs w:val="21"/>
        </w:rPr>
        <w:t>これまで取り上げてきたのは、小説、</w:t>
      </w:r>
      <w:r>
        <w:rPr>
          <w:rFonts w:ascii="UD デジタル 教科書体 NK-R" w:eastAsia="UD デジタル 教科書体 NK-R" w:hAnsi="Meiryo UI" w:hint="eastAsia"/>
          <w:sz w:val="21"/>
          <w:szCs w:val="21"/>
        </w:rPr>
        <w:t>ファンマガジン、</w:t>
      </w:r>
      <w:r w:rsidR="00710104">
        <w:rPr>
          <w:rFonts w:ascii="UD デジタル 教科書体 NK-R" w:eastAsia="UD デジタル 教科書体 NK-R" w:hAnsi="Meiryo UI" w:hint="eastAsia"/>
          <w:sz w:val="21"/>
          <w:szCs w:val="21"/>
        </w:rPr>
        <w:t>アパレル、ハンドクラフト、フード、社会貢献、そしてお笑い。ぜひ、映画祭で発信したいアイデアを c</w:t>
      </w:r>
      <w:r w:rsidR="00710104">
        <w:rPr>
          <w:rFonts w:ascii="UD デジタル 教科書体 NK-R" w:eastAsia="UD デジタル 教科書体 NK-R" w:hAnsi="Meiryo UI"/>
          <w:sz w:val="21"/>
          <w:szCs w:val="21"/>
        </w:rPr>
        <w:t>ollabo@</w:t>
      </w:r>
      <w:r w:rsidR="0045781D">
        <w:rPr>
          <w:rFonts w:ascii="UD デジタル 教科書体 NK-R" w:eastAsia="UD デジタル 教科書体 NK-R" w:hAnsi="Meiryo UI"/>
          <w:sz w:val="21"/>
          <w:szCs w:val="21"/>
        </w:rPr>
        <w:t>yfff.org</w:t>
      </w:r>
      <w:r w:rsidR="00710104">
        <w:rPr>
          <w:rFonts w:ascii="UD デジタル 教科書体 NK-R" w:eastAsia="UD デジタル 教科書体 NK-R" w:hAnsi="Meiryo UI" w:hint="eastAsia"/>
          <w:sz w:val="21"/>
          <w:szCs w:val="21"/>
        </w:rPr>
        <w:t xml:space="preserve"> </w:t>
      </w:r>
      <w:r w:rsidR="0045781D">
        <w:rPr>
          <w:rFonts w:ascii="UD デジタル 教科書体 NK-R" w:eastAsia="UD デジタル 教科書体 NK-R" w:hAnsi="Meiryo UI" w:hint="eastAsia"/>
          <w:sz w:val="21"/>
          <w:szCs w:val="21"/>
        </w:rPr>
        <w:t>まで</w:t>
      </w:r>
      <w:r w:rsidR="00710104">
        <w:rPr>
          <w:rFonts w:ascii="UD デジタル 教科書体 NK-R" w:eastAsia="UD デジタル 教科書体 NK-R" w:hAnsi="Meiryo UI" w:hint="eastAsia"/>
          <w:sz w:val="21"/>
          <w:szCs w:val="21"/>
        </w:rPr>
        <w:t>お寄せくださ</w:t>
      </w:r>
      <w:r w:rsidR="009B3F52">
        <w:rPr>
          <w:rFonts w:ascii="UD デジタル 教科書体 NK-R" w:eastAsia="UD デジタル 教科書体 NK-R" w:hAnsi="Meiryo UI" w:hint="eastAsia"/>
          <w:sz w:val="21"/>
          <w:szCs w:val="21"/>
        </w:rPr>
        <w:t>い。</w:t>
      </w:r>
    </w:p>
    <w:p w14:paraId="397E6089" w14:textId="404A45F4" w:rsidR="00806701" w:rsidRDefault="00806701" w:rsidP="00FA2808">
      <w:pPr>
        <w:rPr>
          <w:rFonts w:ascii="UD デジタル 教科書体 NK-R" w:eastAsia="UD デジタル 教科書体 NK-R" w:hAnsi="Meiryo UI"/>
          <w:sz w:val="21"/>
          <w:szCs w:val="21"/>
        </w:rPr>
      </w:pPr>
    </w:p>
    <w:p w14:paraId="53638A41" w14:textId="55571868" w:rsidR="00806701" w:rsidRPr="00FA2808" w:rsidRDefault="009B3F52" w:rsidP="009B3F52">
      <w:pPr>
        <w:jc w:val="right"/>
        <w:rPr>
          <w:rFonts w:ascii="UD デジタル 教科書体 NK-R" w:eastAsia="UD デジタル 教科書体 NK-R" w:hAnsi="Meiryo UI"/>
          <w:sz w:val="21"/>
          <w:szCs w:val="21"/>
        </w:rPr>
      </w:pPr>
      <w:r>
        <w:rPr>
          <w:rFonts w:ascii="UD デジタル 教科書体 NK-R" w:eastAsia="UD デジタル 教科書体 NK-R" w:hAnsi="Meiryo UI" w:hint="eastAsia"/>
          <w:sz w:val="21"/>
          <w:szCs w:val="21"/>
        </w:rPr>
        <w:t>以上</w:t>
      </w:r>
    </w:p>
    <w:sectPr w:rsidR="00806701" w:rsidRPr="00FA2808" w:rsidSect="000B21D8">
      <w:type w:val="continuous"/>
      <w:pgSz w:w="11906" w:h="16838"/>
      <w:pgMar w:top="568" w:right="566" w:bottom="568" w:left="567" w:header="851" w:footer="8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CE151" w14:textId="77777777" w:rsidR="00C70516" w:rsidRDefault="00C70516" w:rsidP="00D32BA2">
      <w:r>
        <w:separator/>
      </w:r>
    </w:p>
  </w:endnote>
  <w:endnote w:type="continuationSeparator" w:id="0">
    <w:p w14:paraId="724AD290" w14:textId="77777777" w:rsidR="00C70516" w:rsidRDefault="00C70516" w:rsidP="00D3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2026163968"/>
      <w:docPartObj>
        <w:docPartGallery w:val="Page Numbers (Bottom of Page)"/>
        <w:docPartUnique/>
      </w:docPartObj>
    </w:sdtPr>
    <w:sdtEndPr>
      <w:rPr>
        <w:rFonts w:ascii="UD デジタル 教科書体 NK-R" w:eastAsia="UD デジタル 教科書体 NK-R" w:hint="eastAsia"/>
        <w:sz w:val="18"/>
        <w:szCs w:val="18"/>
        <w:lang w:val="en-US"/>
      </w:rPr>
    </w:sdtEndPr>
    <w:sdtContent>
      <w:p w14:paraId="6CAA98C1" w14:textId="5D76D554" w:rsidR="00AC1501" w:rsidRPr="00632CCB" w:rsidRDefault="00AC1501">
        <w:pPr>
          <w:pStyle w:val="a6"/>
          <w:jc w:val="right"/>
          <w:rPr>
            <w:rFonts w:ascii="UD デジタル 教科書体 NK-R" w:eastAsia="UD デジタル 教科書体 NK-R" w:hAnsiTheme="majorHAnsi" w:cstheme="majorBidi"/>
            <w:sz w:val="18"/>
            <w:szCs w:val="18"/>
          </w:rPr>
        </w:pPr>
        <w:r w:rsidRPr="00632CCB">
          <w:rPr>
            <w:rFonts w:ascii="UD デジタル 教科書体 NK-R" w:eastAsia="UD デジタル 教科書体 NK-R" w:hAnsiTheme="majorHAnsi" w:cstheme="majorBidi" w:hint="eastAsia"/>
            <w:sz w:val="18"/>
            <w:szCs w:val="18"/>
            <w:lang w:val="ja-JP"/>
          </w:rPr>
          <w:t xml:space="preserve">p. </w:t>
        </w:r>
        <w:r w:rsidRPr="00632CCB">
          <w:rPr>
            <w:rFonts w:ascii="UD デジタル 教科書体 NK-R" w:eastAsia="UD デジタル 教科書体 NK-R" w:cs="Times New Roman" w:hint="eastAsia"/>
            <w:sz w:val="18"/>
            <w:szCs w:val="18"/>
          </w:rPr>
          <w:fldChar w:fldCharType="begin"/>
        </w:r>
        <w:r w:rsidRPr="00632CCB">
          <w:rPr>
            <w:rFonts w:ascii="UD デジタル 教科書体 NK-R" w:eastAsia="UD デジタル 教科書体 NK-R" w:hint="eastAsia"/>
            <w:sz w:val="18"/>
            <w:szCs w:val="18"/>
          </w:rPr>
          <w:instrText>PAGE    \* MERGEFORMAT</w:instrText>
        </w:r>
        <w:r w:rsidRPr="00632CCB">
          <w:rPr>
            <w:rFonts w:ascii="UD デジタル 教科書体 NK-R" w:eastAsia="UD デジタル 教科書体 NK-R" w:cs="Times New Roman" w:hint="eastAsia"/>
            <w:sz w:val="18"/>
            <w:szCs w:val="18"/>
          </w:rPr>
          <w:fldChar w:fldCharType="separate"/>
        </w:r>
        <w:r w:rsidR="00B62A54" w:rsidRPr="00B62A54">
          <w:rPr>
            <w:rFonts w:ascii="UD デジタル 教科書体 NK-R" w:eastAsia="UD デジタル 教科書体 NK-R" w:hAnsiTheme="majorHAnsi" w:cstheme="majorBidi"/>
            <w:noProof/>
            <w:sz w:val="18"/>
            <w:szCs w:val="18"/>
            <w:lang w:val="ja-JP"/>
          </w:rPr>
          <w:t>1</w:t>
        </w:r>
        <w:r w:rsidRPr="00632CCB">
          <w:rPr>
            <w:rFonts w:ascii="UD デジタル 教科書体 NK-R" w:eastAsia="UD デジタル 教科書体 NK-R" w:hAnsiTheme="majorHAnsi" w:cstheme="majorBidi" w:hint="eastAsia"/>
            <w:sz w:val="18"/>
            <w:szCs w:val="18"/>
          </w:rPr>
          <w:fldChar w:fldCharType="end"/>
        </w:r>
      </w:p>
    </w:sdtContent>
  </w:sdt>
  <w:p w14:paraId="7FF0129C" w14:textId="77777777" w:rsidR="00AC1501" w:rsidRDefault="00AC1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26D84C" w14:textId="77777777" w:rsidR="00C70516" w:rsidRDefault="00C70516" w:rsidP="00D32BA2">
      <w:r>
        <w:separator/>
      </w:r>
    </w:p>
  </w:footnote>
  <w:footnote w:type="continuationSeparator" w:id="0">
    <w:p w14:paraId="1DDA7877" w14:textId="77777777" w:rsidR="00C70516" w:rsidRDefault="00C70516" w:rsidP="00D32B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3FE"/>
    <w:rsid w:val="00021FAD"/>
    <w:rsid w:val="0002261C"/>
    <w:rsid w:val="000315FE"/>
    <w:rsid w:val="000643FE"/>
    <w:rsid w:val="000B2026"/>
    <w:rsid w:val="000B21D8"/>
    <w:rsid w:val="000D2F44"/>
    <w:rsid w:val="000F6417"/>
    <w:rsid w:val="00102530"/>
    <w:rsid w:val="00120CB6"/>
    <w:rsid w:val="00121DA4"/>
    <w:rsid w:val="0013396F"/>
    <w:rsid w:val="00156E88"/>
    <w:rsid w:val="00163E08"/>
    <w:rsid w:val="0017028C"/>
    <w:rsid w:val="00184220"/>
    <w:rsid w:val="001967DF"/>
    <w:rsid w:val="001C31F9"/>
    <w:rsid w:val="001D4BB3"/>
    <w:rsid w:val="001D77AB"/>
    <w:rsid w:val="002030E7"/>
    <w:rsid w:val="00235C21"/>
    <w:rsid w:val="00277BEC"/>
    <w:rsid w:val="00280186"/>
    <w:rsid w:val="002A6891"/>
    <w:rsid w:val="002F5C06"/>
    <w:rsid w:val="003200E6"/>
    <w:rsid w:val="003636BE"/>
    <w:rsid w:val="00364348"/>
    <w:rsid w:val="0037611A"/>
    <w:rsid w:val="00383958"/>
    <w:rsid w:val="0038474D"/>
    <w:rsid w:val="003A22E2"/>
    <w:rsid w:val="003E5F5F"/>
    <w:rsid w:val="003E6E45"/>
    <w:rsid w:val="003F5C52"/>
    <w:rsid w:val="004072ED"/>
    <w:rsid w:val="00416AD2"/>
    <w:rsid w:val="0045224C"/>
    <w:rsid w:val="00452576"/>
    <w:rsid w:val="0045781D"/>
    <w:rsid w:val="004675F8"/>
    <w:rsid w:val="00473601"/>
    <w:rsid w:val="00476472"/>
    <w:rsid w:val="00486B84"/>
    <w:rsid w:val="004B2119"/>
    <w:rsid w:val="00504BC8"/>
    <w:rsid w:val="0050663E"/>
    <w:rsid w:val="0051129C"/>
    <w:rsid w:val="00513616"/>
    <w:rsid w:val="00524C41"/>
    <w:rsid w:val="005342F6"/>
    <w:rsid w:val="00550F04"/>
    <w:rsid w:val="00593536"/>
    <w:rsid w:val="005A0FD9"/>
    <w:rsid w:val="005F6299"/>
    <w:rsid w:val="00600859"/>
    <w:rsid w:val="00627FEC"/>
    <w:rsid w:val="00632CCB"/>
    <w:rsid w:val="00645B77"/>
    <w:rsid w:val="006677B0"/>
    <w:rsid w:val="00667C68"/>
    <w:rsid w:val="0067429C"/>
    <w:rsid w:val="00696911"/>
    <w:rsid w:val="006A6ED8"/>
    <w:rsid w:val="006C5620"/>
    <w:rsid w:val="00710104"/>
    <w:rsid w:val="00716EDE"/>
    <w:rsid w:val="00737894"/>
    <w:rsid w:val="0074158B"/>
    <w:rsid w:val="00742BC8"/>
    <w:rsid w:val="00742E51"/>
    <w:rsid w:val="00763589"/>
    <w:rsid w:val="00770E17"/>
    <w:rsid w:val="00772FEE"/>
    <w:rsid w:val="007732C6"/>
    <w:rsid w:val="007943C6"/>
    <w:rsid w:val="007B2D3C"/>
    <w:rsid w:val="007B3197"/>
    <w:rsid w:val="007C743F"/>
    <w:rsid w:val="007D1506"/>
    <w:rsid w:val="007D4C63"/>
    <w:rsid w:val="007E0591"/>
    <w:rsid w:val="007F36EC"/>
    <w:rsid w:val="00801275"/>
    <w:rsid w:val="00804338"/>
    <w:rsid w:val="00806701"/>
    <w:rsid w:val="00807724"/>
    <w:rsid w:val="00815473"/>
    <w:rsid w:val="008524EA"/>
    <w:rsid w:val="00856534"/>
    <w:rsid w:val="008662B3"/>
    <w:rsid w:val="008740F6"/>
    <w:rsid w:val="00880200"/>
    <w:rsid w:val="008B6C49"/>
    <w:rsid w:val="008B7510"/>
    <w:rsid w:val="008F0788"/>
    <w:rsid w:val="009000A7"/>
    <w:rsid w:val="00921BB1"/>
    <w:rsid w:val="00954699"/>
    <w:rsid w:val="009574A7"/>
    <w:rsid w:val="00971951"/>
    <w:rsid w:val="009807FC"/>
    <w:rsid w:val="00980CD2"/>
    <w:rsid w:val="009851E7"/>
    <w:rsid w:val="009B38AC"/>
    <w:rsid w:val="009B3F52"/>
    <w:rsid w:val="009C1362"/>
    <w:rsid w:val="009C649E"/>
    <w:rsid w:val="009E4C42"/>
    <w:rsid w:val="009F3D05"/>
    <w:rsid w:val="009F5AEE"/>
    <w:rsid w:val="00A01BBE"/>
    <w:rsid w:val="00A37BD9"/>
    <w:rsid w:val="00A42707"/>
    <w:rsid w:val="00A60FCE"/>
    <w:rsid w:val="00A638B7"/>
    <w:rsid w:val="00A81A2C"/>
    <w:rsid w:val="00A90422"/>
    <w:rsid w:val="00AA6A86"/>
    <w:rsid w:val="00AB552F"/>
    <w:rsid w:val="00AC1501"/>
    <w:rsid w:val="00AC2CE1"/>
    <w:rsid w:val="00AC30C2"/>
    <w:rsid w:val="00AC59C2"/>
    <w:rsid w:val="00AE3D22"/>
    <w:rsid w:val="00AF2EB6"/>
    <w:rsid w:val="00B00D11"/>
    <w:rsid w:val="00B270D9"/>
    <w:rsid w:val="00B36240"/>
    <w:rsid w:val="00B62A54"/>
    <w:rsid w:val="00B65C38"/>
    <w:rsid w:val="00B8442F"/>
    <w:rsid w:val="00B95EBD"/>
    <w:rsid w:val="00BA43F7"/>
    <w:rsid w:val="00BA6530"/>
    <w:rsid w:val="00BC79B3"/>
    <w:rsid w:val="00BE297A"/>
    <w:rsid w:val="00BE2EB0"/>
    <w:rsid w:val="00C01228"/>
    <w:rsid w:val="00C10F1C"/>
    <w:rsid w:val="00C46F28"/>
    <w:rsid w:val="00C70516"/>
    <w:rsid w:val="00CB5367"/>
    <w:rsid w:val="00CC4A36"/>
    <w:rsid w:val="00CC7542"/>
    <w:rsid w:val="00CD3BFB"/>
    <w:rsid w:val="00CD4377"/>
    <w:rsid w:val="00CE1CCA"/>
    <w:rsid w:val="00CE792D"/>
    <w:rsid w:val="00D150EE"/>
    <w:rsid w:val="00D21AF6"/>
    <w:rsid w:val="00D22163"/>
    <w:rsid w:val="00D2441C"/>
    <w:rsid w:val="00D25FFA"/>
    <w:rsid w:val="00D32BA2"/>
    <w:rsid w:val="00D552BB"/>
    <w:rsid w:val="00D5679D"/>
    <w:rsid w:val="00D662D9"/>
    <w:rsid w:val="00D742B9"/>
    <w:rsid w:val="00D77752"/>
    <w:rsid w:val="00D82650"/>
    <w:rsid w:val="00D82E2E"/>
    <w:rsid w:val="00D94B77"/>
    <w:rsid w:val="00D965D8"/>
    <w:rsid w:val="00DA4B91"/>
    <w:rsid w:val="00DD1D26"/>
    <w:rsid w:val="00DE06B6"/>
    <w:rsid w:val="00DE383D"/>
    <w:rsid w:val="00DF5BB4"/>
    <w:rsid w:val="00E018E8"/>
    <w:rsid w:val="00E242ED"/>
    <w:rsid w:val="00E2692A"/>
    <w:rsid w:val="00E31A87"/>
    <w:rsid w:val="00E503B5"/>
    <w:rsid w:val="00E551A4"/>
    <w:rsid w:val="00E70F7D"/>
    <w:rsid w:val="00E8076C"/>
    <w:rsid w:val="00EA1A0C"/>
    <w:rsid w:val="00EF75B4"/>
    <w:rsid w:val="00F069EE"/>
    <w:rsid w:val="00F07E9D"/>
    <w:rsid w:val="00F30523"/>
    <w:rsid w:val="00F55834"/>
    <w:rsid w:val="00F63999"/>
    <w:rsid w:val="00F64DA7"/>
    <w:rsid w:val="00F9077E"/>
    <w:rsid w:val="00F90DF8"/>
    <w:rsid w:val="00F924F4"/>
    <w:rsid w:val="00F9469C"/>
    <w:rsid w:val="00FA0C51"/>
    <w:rsid w:val="00FA2808"/>
    <w:rsid w:val="00FA7EC7"/>
    <w:rsid w:val="00FB04BD"/>
    <w:rsid w:val="00FB299C"/>
    <w:rsid w:val="00FC2977"/>
    <w:rsid w:val="00FC78FF"/>
    <w:rsid w:val="00FD6F5A"/>
    <w:rsid w:val="00FE2289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72217"/>
  <w15:docId w15:val="{2F5985D1-A9E3-43FD-BC4F-F5B0A04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iryo UI" w:eastAsia="Meiryo UI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E8"/>
    <w:rPr>
      <w:rFonts w:asciiTheme="minorHAnsi" w:eastAsiaTheme="minorEastAsia" w:hAnsiTheme="minorHAns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792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3">
    <w:name w:val="Hyperlink"/>
    <w:basedOn w:val="a0"/>
    <w:uiPriority w:val="99"/>
    <w:unhideWhenUsed/>
    <w:rsid w:val="00CE792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792D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D32BA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32BA2"/>
    <w:rPr>
      <w:rFonts w:asciiTheme="minorHAnsi" w:eastAsiaTheme="minorEastAsia" w:hAnsiTheme="minorHAnsi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32BA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32BA2"/>
    <w:rPr>
      <w:rFonts w:asciiTheme="minorHAnsi" w:eastAsiaTheme="minorEastAsia" w:hAnsiTheme="minorHAnsi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980CD2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A01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742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742B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2">
    <w:name w:val="Intense Quote"/>
    <w:basedOn w:val="a"/>
    <w:next w:val="a"/>
    <w:link w:val="20"/>
    <w:uiPriority w:val="30"/>
    <w:qFormat/>
    <w:rsid w:val="001D4B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0">
    <w:name w:val="引用文 2 (文字)"/>
    <w:basedOn w:val="a0"/>
    <w:link w:val="2"/>
    <w:uiPriority w:val="30"/>
    <w:rsid w:val="001D4BB3"/>
    <w:rPr>
      <w:rFonts w:asciiTheme="minorHAnsi" w:eastAsiaTheme="minorEastAsia" w:hAnsiTheme="minorHAnsi"/>
      <w:i/>
      <w:iCs/>
      <w:color w:val="4472C4" w:themeColor="accent1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9851E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51E7"/>
  </w:style>
  <w:style w:type="character" w:customStyle="1" w:styleId="ae">
    <w:name w:val="コメント文字列 (文字)"/>
    <w:basedOn w:val="a0"/>
    <w:link w:val="ad"/>
    <w:uiPriority w:val="99"/>
    <w:semiHidden/>
    <w:rsid w:val="009851E7"/>
    <w:rPr>
      <w:rFonts w:asciiTheme="minorHAnsi" w:eastAsiaTheme="minorEastAsia" w:hAnsiTheme="minorHAnsi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851E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51E7"/>
    <w:rPr>
      <w:rFonts w:asciiTheme="minorHAnsi" w:eastAsiaTheme="minorEastAsia" w:hAnsiTheme="minorHAnsi"/>
      <w:b/>
      <w:bCs/>
      <w:kern w:val="0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6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14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7930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01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9122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152994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48522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4244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421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3109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196014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489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8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6123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887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46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93641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725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4541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4761032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8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45119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222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69050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1041054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7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2673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49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5103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117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7249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4509006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8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0245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77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002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675851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90800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5821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742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802386494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2441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807">
          <w:marLeft w:val="0"/>
          <w:marRight w:val="0"/>
          <w:marTop w:val="15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2882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625">
                  <w:marLeft w:val="0"/>
                  <w:marRight w:val="0"/>
                  <w:marTop w:val="90"/>
                  <w:marBottom w:val="0"/>
                  <w:divBdr>
                    <w:top w:val="single" w:sz="6" w:space="0" w:color="CC9701"/>
                    <w:left w:val="single" w:sz="6" w:space="0" w:color="CC9701"/>
                    <w:bottom w:val="single" w:sz="6" w:space="0" w:color="CC9701"/>
                    <w:right w:val="single" w:sz="6" w:space="0" w:color="CC9701"/>
                  </w:divBdr>
                </w:div>
              </w:divsChild>
            </w:div>
          </w:divsChild>
        </w:div>
        <w:div w:id="1409381607">
          <w:marLeft w:val="0"/>
          <w:marRight w:val="0"/>
          <w:marTop w:val="24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mailto:info@yfff.or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hyperlink" Target="https://drive.google.com/drive/folders/1x3g-sF7sW_oo0us_sQv2kk7R73G-r1SK" TargetMode="External"/><Relationship Id="rId17" Type="http://schemas.openxmlformats.org/officeDocument/2006/relationships/hyperlink" Target="http://twitter.com/yfffor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fff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yfff.org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hyperlink" Target="https://twitter.com/mmzaki_3" TargetMode="External"/><Relationship Id="rId19" Type="http://schemas.openxmlformats.org/officeDocument/2006/relationships/hyperlink" Target="https://drive.google.com/drive/folders/1x3g-sF7sW_oo0us_sQv2kk7R73G-r1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DBCB-5DE9-9147-A219-E432B48C5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人 福島</dc:creator>
  <cp:keywords/>
  <dc:description/>
  <cp:lastModifiedBy>福島 成人</cp:lastModifiedBy>
  <cp:revision>3</cp:revision>
  <cp:lastPrinted>2020-11-19T08:38:00Z</cp:lastPrinted>
  <dcterms:created xsi:type="dcterms:W3CDTF">2020-11-23T15:36:00Z</dcterms:created>
  <dcterms:modified xsi:type="dcterms:W3CDTF">2020-11-23T15:41:00Z</dcterms:modified>
</cp:coreProperties>
</file>